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B2F5" w14:textId="77777777" w:rsidR="00D5645C" w:rsidRDefault="002134E5">
      <w:pPr>
        <w:pStyle w:val="afd"/>
        <w:jc w:val="center"/>
      </w:pPr>
      <w:r>
        <w:t>МИНИСТЕРСТВО ОБРАЗОВАНИЯ И НАУКИ</w:t>
      </w:r>
    </w:p>
    <w:p w14:paraId="2616ED14" w14:textId="23734688" w:rsidR="00D5645C" w:rsidRDefault="002134E5" w:rsidP="00655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891E4EB" w14:textId="77777777" w:rsidR="00D5645C" w:rsidRDefault="00213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14:paraId="7007DE3D" w14:textId="77777777" w:rsidR="00D5645C" w:rsidRDefault="00D5645C">
      <w:pPr>
        <w:pStyle w:val="14"/>
      </w:pPr>
    </w:p>
    <w:p w14:paraId="78E5C650" w14:textId="77777777" w:rsidR="00D5645C" w:rsidRDefault="0021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етевого и системного администрирования»</w:t>
      </w:r>
    </w:p>
    <w:p w14:paraId="21F5EA85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2A2BE" w14:textId="77777777" w:rsidR="00D5645C" w:rsidRDefault="00D5645C">
      <w:pPr>
        <w:tabs>
          <w:tab w:val="left" w:pos="92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9A363B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F3BCC" w14:textId="77777777" w:rsidR="00D5645C" w:rsidRDefault="0021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14:paraId="7745A3B9" w14:textId="31DB0C00" w:rsidR="00D5645C" w:rsidRDefault="002134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Установка </w:t>
      </w:r>
      <w:r w:rsidR="0046452A">
        <w:rPr>
          <w:rFonts w:ascii="Times New Roman" w:hAnsi="Times New Roman" w:cs="Times New Roman"/>
          <w:sz w:val="28"/>
          <w:szCs w:val="28"/>
        </w:rPr>
        <w:t xml:space="preserve">ПО </w:t>
      </w:r>
      <w:r w:rsidR="0046452A">
        <w:rPr>
          <w:rFonts w:ascii="Times New Roman" w:hAnsi="Times New Roman" w:cs="Times New Roman"/>
          <w:sz w:val="28"/>
          <w:szCs w:val="28"/>
          <w:lang w:val="en-GB"/>
        </w:rPr>
        <w:t>Open</w:t>
      </w:r>
      <w:r w:rsidR="0046452A" w:rsidRPr="0046452A">
        <w:rPr>
          <w:rFonts w:ascii="Times New Roman" w:hAnsi="Times New Roman" w:cs="Times New Roman"/>
          <w:sz w:val="28"/>
          <w:szCs w:val="28"/>
        </w:rPr>
        <w:t xml:space="preserve"> </w:t>
      </w:r>
      <w:r w:rsidR="0046452A"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="0046452A" w:rsidRPr="0046452A">
        <w:rPr>
          <w:rFonts w:ascii="Times New Roman" w:hAnsi="Times New Roman" w:cs="Times New Roman"/>
          <w:sz w:val="28"/>
          <w:szCs w:val="28"/>
        </w:rPr>
        <w:t xml:space="preserve"> </w:t>
      </w:r>
      <w:r w:rsidR="0046452A">
        <w:rPr>
          <w:rFonts w:ascii="Times New Roman" w:hAnsi="Times New Roman" w:cs="Times New Roman"/>
          <w:sz w:val="28"/>
          <w:szCs w:val="28"/>
        </w:rPr>
        <w:t xml:space="preserve">на ОС </w:t>
      </w:r>
      <w:r w:rsidR="0046452A">
        <w:rPr>
          <w:rFonts w:ascii="Times New Roman" w:hAnsi="Times New Roman" w:cs="Times New Roman"/>
          <w:sz w:val="28"/>
          <w:szCs w:val="28"/>
          <w:lang w:val="en-GB"/>
        </w:rPr>
        <w:t>Fedora</w:t>
      </w:r>
      <w:r w:rsidR="0046452A" w:rsidRPr="0046452A">
        <w:rPr>
          <w:rFonts w:ascii="Times New Roman" w:hAnsi="Times New Roman" w:cs="Times New Roman"/>
          <w:sz w:val="28"/>
          <w:szCs w:val="28"/>
        </w:rPr>
        <w:t xml:space="preserve"> </w:t>
      </w:r>
      <w:r w:rsidR="0046452A">
        <w:rPr>
          <w:rFonts w:ascii="Times New Roman" w:hAnsi="Times New Roman" w:cs="Times New Roman"/>
          <w:sz w:val="28"/>
          <w:szCs w:val="28"/>
          <w:lang w:val="en-GB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A6ED43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90353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154C8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E3707" w14:textId="77777777" w:rsidR="00D5645C" w:rsidRDefault="00D56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1CE20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: </w:t>
      </w:r>
    </w:p>
    <w:p w14:paraId="27AD7F83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.11.6.1 группы</w:t>
      </w:r>
    </w:p>
    <w:p w14:paraId="46018EEB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</w:p>
    <w:p w14:paraId="44D4AE67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дминистрирования»</w:t>
      </w:r>
    </w:p>
    <w:p w14:paraId="2E3387E0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ькова Валерия Юрьевна</w:t>
      </w:r>
    </w:p>
    <w:p w14:paraId="09F069C8" w14:textId="77777777" w:rsidR="00D5645C" w:rsidRDefault="00D5645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16C31E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14:paraId="6F484F34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4138104" w14:textId="77777777" w:rsidR="00D5645C" w:rsidRDefault="002134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>Серов Валерий Александрович</w:t>
      </w:r>
    </w:p>
    <w:p w14:paraId="3B494B7F" w14:textId="77777777" w:rsidR="00D5645C" w:rsidRDefault="00D5645C">
      <w:pPr>
        <w:rPr>
          <w:rFonts w:ascii="Times New Roman" w:hAnsi="Times New Roman" w:cs="Times New Roman"/>
          <w:sz w:val="28"/>
          <w:szCs w:val="28"/>
        </w:rPr>
      </w:pPr>
    </w:p>
    <w:p w14:paraId="05E22733" w14:textId="77777777" w:rsidR="00D5645C" w:rsidRDefault="00D5645C">
      <w:pPr>
        <w:rPr>
          <w:rFonts w:ascii="Times New Roman" w:hAnsi="Times New Roman" w:cs="Times New Roman"/>
          <w:sz w:val="28"/>
          <w:szCs w:val="28"/>
        </w:rPr>
      </w:pPr>
    </w:p>
    <w:p w14:paraId="50067DC2" w14:textId="74A4FBAE" w:rsidR="00D5645C" w:rsidRDefault="00D5645C">
      <w:pPr>
        <w:rPr>
          <w:rFonts w:ascii="Times New Roman" w:hAnsi="Times New Roman" w:cs="Times New Roman"/>
          <w:sz w:val="28"/>
          <w:szCs w:val="28"/>
        </w:rPr>
      </w:pPr>
    </w:p>
    <w:p w14:paraId="78583719" w14:textId="77777777" w:rsidR="0065522A" w:rsidRDefault="0065522A">
      <w:pPr>
        <w:rPr>
          <w:rFonts w:ascii="Times New Roman" w:hAnsi="Times New Roman" w:cs="Times New Roman"/>
          <w:sz w:val="28"/>
          <w:szCs w:val="28"/>
        </w:rPr>
      </w:pPr>
    </w:p>
    <w:p w14:paraId="24135817" w14:textId="77777777" w:rsidR="00D5645C" w:rsidRDefault="00213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ерритория «Сириус» - 2023</w:t>
      </w:r>
    </w:p>
    <w:p w14:paraId="15273151" w14:textId="77777777" w:rsidR="00D5645C" w:rsidRDefault="002134E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1B9BA46E" w14:textId="0234CEE4" w:rsidR="00D5645C" w:rsidRDefault="002134E5">
      <w:pPr>
        <w:pStyle w:val="afd"/>
      </w:pPr>
      <w:r>
        <w:t xml:space="preserve">Пояснительная записка </w:t>
      </w:r>
      <w:r w:rsidR="00CA51DF">
        <w:t>1</w:t>
      </w:r>
      <w:r w:rsidR="00C236C5">
        <w:t>3</w:t>
      </w:r>
      <w:r>
        <w:t xml:space="preserve"> с., </w:t>
      </w:r>
      <w:r w:rsidR="00CA51DF">
        <w:t xml:space="preserve">11 </w:t>
      </w:r>
      <w:r>
        <w:t>рис.</w:t>
      </w:r>
    </w:p>
    <w:p w14:paraId="3CFFC5AF" w14:textId="36A02B9E" w:rsidR="00D5645C" w:rsidRPr="00E2111C" w:rsidRDefault="002134E5">
      <w:pPr>
        <w:pStyle w:val="afd"/>
        <w:rPr>
          <w:lang w:val="en-GB"/>
        </w:rPr>
      </w:pPr>
      <w:r>
        <w:rPr>
          <w:lang w:val="en-US"/>
        </w:rPr>
        <w:t>FEDORA</w:t>
      </w:r>
      <w:r w:rsidRPr="00E2111C">
        <w:rPr>
          <w:lang w:val="en-GB"/>
        </w:rPr>
        <w:t xml:space="preserve"> </w:t>
      </w:r>
      <w:r w:rsidR="0046452A">
        <w:rPr>
          <w:lang w:val="en-US"/>
        </w:rPr>
        <w:t>SERVER</w:t>
      </w:r>
      <w:r w:rsidRPr="00E2111C">
        <w:rPr>
          <w:lang w:val="en-GB"/>
        </w:rPr>
        <w:t xml:space="preserve"> </w:t>
      </w:r>
      <w:r>
        <w:rPr>
          <w:lang w:val="en-US"/>
        </w:rPr>
        <w:t>LINUX</w:t>
      </w:r>
      <w:r w:rsidRPr="00E2111C">
        <w:rPr>
          <w:lang w:val="en-GB"/>
        </w:rPr>
        <w:t>,</w:t>
      </w:r>
      <w:r w:rsidR="00050CA5">
        <w:rPr>
          <w:lang w:val="en-GB"/>
        </w:rPr>
        <w:t xml:space="preserve"> OPEN OFFICE,</w:t>
      </w:r>
      <w:r w:rsidR="0046452A" w:rsidRPr="00E2111C">
        <w:rPr>
          <w:lang w:val="en-GB"/>
        </w:rPr>
        <w:t xml:space="preserve"> </w:t>
      </w:r>
      <w:r>
        <w:t>ВИРТУАЛЬНАЯ</w:t>
      </w:r>
      <w:r w:rsidRPr="00E2111C">
        <w:rPr>
          <w:lang w:val="en-GB"/>
        </w:rPr>
        <w:t xml:space="preserve"> </w:t>
      </w:r>
      <w:r>
        <w:t>МАШИНА</w:t>
      </w:r>
      <w:r w:rsidRPr="00E2111C">
        <w:rPr>
          <w:lang w:val="en-GB"/>
        </w:rPr>
        <w:t xml:space="preserve">, </w:t>
      </w:r>
      <w:r>
        <w:rPr>
          <w:lang w:val="en-US"/>
        </w:rPr>
        <w:t>VIRTUAL</w:t>
      </w:r>
      <w:r w:rsidRPr="00E2111C">
        <w:rPr>
          <w:lang w:val="en-GB"/>
        </w:rPr>
        <w:t xml:space="preserve"> </w:t>
      </w:r>
      <w:r>
        <w:rPr>
          <w:lang w:val="en-US"/>
        </w:rPr>
        <w:t>BOX</w:t>
      </w:r>
      <w:r w:rsidRPr="00E2111C">
        <w:rPr>
          <w:lang w:val="en-GB"/>
        </w:rPr>
        <w:t>.</w:t>
      </w:r>
    </w:p>
    <w:p w14:paraId="3B4FAD7B" w14:textId="199992DD" w:rsidR="00D5645C" w:rsidRDefault="002134E5">
      <w:pPr>
        <w:pStyle w:val="afd"/>
      </w:pPr>
      <w:r>
        <w:t xml:space="preserve">Объектом исследования является </w:t>
      </w:r>
      <w:r w:rsidR="0046452A">
        <w:t xml:space="preserve">ПО </w:t>
      </w:r>
      <w:r w:rsidR="0046452A">
        <w:rPr>
          <w:lang w:val="en-GB"/>
        </w:rPr>
        <w:t>Open</w:t>
      </w:r>
      <w:r w:rsidR="0046452A" w:rsidRPr="0046452A">
        <w:t xml:space="preserve"> </w:t>
      </w:r>
      <w:r w:rsidR="0046452A">
        <w:rPr>
          <w:lang w:val="en-GB"/>
        </w:rPr>
        <w:t>Office</w:t>
      </w:r>
      <w:r>
        <w:t>, установлен</w:t>
      </w:r>
      <w:r w:rsidR="0046452A">
        <w:t>ный</w:t>
      </w:r>
      <w:r>
        <w:t xml:space="preserve"> на</w:t>
      </w:r>
      <w:r w:rsidR="0046452A">
        <w:t xml:space="preserve"> ОС </w:t>
      </w:r>
      <w:r w:rsidR="0046452A">
        <w:rPr>
          <w:lang w:val="en-GB"/>
        </w:rPr>
        <w:t>Fedora</w:t>
      </w:r>
      <w:r w:rsidR="0046452A" w:rsidRPr="0046452A">
        <w:t xml:space="preserve"> </w:t>
      </w:r>
      <w:r w:rsidR="0046452A">
        <w:rPr>
          <w:lang w:val="en-GB"/>
        </w:rPr>
        <w:t>Server</w:t>
      </w:r>
      <w:r>
        <w:t>.</w:t>
      </w:r>
    </w:p>
    <w:p w14:paraId="7ABF1887" w14:textId="5B2DE420" w:rsidR="00D5645C" w:rsidRDefault="002134E5">
      <w:pPr>
        <w:pStyle w:val="afd"/>
      </w:pPr>
      <w:r>
        <w:t xml:space="preserve">Предмет исследования – </w:t>
      </w:r>
      <w:r w:rsidR="0046452A">
        <w:t xml:space="preserve">ПО </w:t>
      </w:r>
      <w:r w:rsidR="0046452A">
        <w:rPr>
          <w:lang w:val="en-GB"/>
        </w:rPr>
        <w:t>Open</w:t>
      </w:r>
      <w:r w:rsidR="0046452A" w:rsidRPr="0046452A">
        <w:t xml:space="preserve"> </w:t>
      </w:r>
      <w:r w:rsidR="0046452A">
        <w:rPr>
          <w:lang w:val="en-GB"/>
        </w:rPr>
        <w:t>Office</w:t>
      </w:r>
      <w:r>
        <w:t>.</w:t>
      </w:r>
    </w:p>
    <w:p w14:paraId="101CF2E0" w14:textId="74F55F16" w:rsidR="00D5645C" w:rsidRDefault="002134E5">
      <w:pPr>
        <w:pStyle w:val="afd"/>
      </w:pPr>
      <w:r>
        <w:t xml:space="preserve">Целью исследований является установка </w:t>
      </w:r>
      <w:r w:rsidR="0046452A">
        <w:t xml:space="preserve">ПО </w:t>
      </w:r>
      <w:r w:rsidR="0046452A">
        <w:rPr>
          <w:lang w:val="en-GB"/>
        </w:rPr>
        <w:t>Open</w:t>
      </w:r>
      <w:r w:rsidR="0046452A" w:rsidRPr="0046452A">
        <w:t xml:space="preserve"> </w:t>
      </w:r>
      <w:r w:rsidR="0046452A">
        <w:rPr>
          <w:lang w:val="en-GB"/>
        </w:rPr>
        <w:t>Office</w:t>
      </w:r>
      <w:r w:rsidR="0046452A">
        <w:t xml:space="preserve"> на другие ОС</w:t>
      </w:r>
      <w:r>
        <w:t>.</w:t>
      </w:r>
    </w:p>
    <w:p w14:paraId="419E2A5B" w14:textId="4EF2D83E" w:rsidR="00D5645C" w:rsidRDefault="002134E5">
      <w:pPr>
        <w:pStyle w:val="afd"/>
      </w:pPr>
      <w:r>
        <w:t>В ходе работы</w:t>
      </w:r>
      <w:r w:rsidR="0046452A">
        <w:t xml:space="preserve"> было установлено ПО </w:t>
      </w:r>
      <w:r w:rsidR="0046452A">
        <w:rPr>
          <w:lang w:val="en-GB"/>
        </w:rPr>
        <w:t>Open</w:t>
      </w:r>
      <w:r w:rsidR="0046452A" w:rsidRPr="0046452A">
        <w:t xml:space="preserve"> </w:t>
      </w:r>
      <w:r w:rsidR="0046452A">
        <w:rPr>
          <w:lang w:val="en-GB"/>
        </w:rPr>
        <w:t>Office</w:t>
      </w:r>
      <w:r w:rsidR="0046452A">
        <w:t xml:space="preserve"> на ОС </w:t>
      </w:r>
      <w:r w:rsidR="0046452A">
        <w:rPr>
          <w:lang w:val="en-GB"/>
        </w:rPr>
        <w:t>Fedora</w:t>
      </w:r>
      <w:r w:rsidR="0046452A" w:rsidRPr="0046452A">
        <w:t xml:space="preserve"> </w:t>
      </w:r>
      <w:r w:rsidR="0046452A">
        <w:rPr>
          <w:lang w:val="en-GB"/>
        </w:rPr>
        <w:t>Server</w:t>
      </w:r>
      <w:r>
        <w:t xml:space="preserve">.  </w:t>
      </w:r>
    </w:p>
    <w:p w14:paraId="01C3769A" w14:textId="749AE303" w:rsidR="00D5645C" w:rsidRDefault="0046452A">
      <w:pPr>
        <w:pStyle w:val="afd"/>
      </w:pPr>
      <w:r w:rsidRPr="0046452A">
        <w:t>В рамках данной работы была выполнена установка ПО Open Office на операционные системы Fedora Server. Результатом проведенных исследований стало успешное установление Open Office на указанн</w:t>
      </w:r>
      <w:r w:rsidR="00E2111C">
        <w:t>ую</w:t>
      </w:r>
      <w:r w:rsidRPr="0046452A">
        <w:t xml:space="preserve"> операционн</w:t>
      </w:r>
      <w:r w:rsidR="00E2111C">
        <w:t xml:space="preserve">ую </w:t>
      </w:r>
      <w:r w:rsidRPr="0046452A">
        <w:t>систем</w:t>
      </w:r>
      <w:r w:rsidR="00E2111C">
        <w:t>у</w:t>
      </w:r>
      <w:r w:rsidRPr="0046452A">
        <w:t>.</w:t>
      </w:r>
    </w:p>
    <w:p w14:paraId="42A9A9C4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E2AA69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B03F54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7A7AC5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AEB6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391B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BB78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AAB54" w14:textId="77777777" w:rsidR="00D5645C" w:rsidRDefault="00D564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BB352" w14:textId="77777777" w:rsidR="00D5645C" w:rsidRDefault="00D5645C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B29BB" w14:textId="77777777" w:rsidR="00D5645C" w:rsidRDefault="00D5645C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10942769"/>
        <w:docPartObj>
          <w:docPartGallery w:val="Table of Contents"/>
          <w:docPartUnique/>
        </w:docPartObj>
      </w:sdtPr>
      <w:sdtEndPr/>
      <w:sdtContent>
        <w:p w14:paraId="4CF991AA" w14:textId="4390A117" w:rsidR="00060AA4" w:rsidRPr="00CA51DF" w:rsidRDefault="0016419F" w:rsidP="0016419F">
          <w:pPr>
            <w:pStyle w:val="afa"/>
            <w:jc w:val="center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СОДЕРЖАНИЕ</w:t>
          </w:r>
        </w:p>
        <w:p w14:paraId="11219C7B" w14:textId="16986EB0" w:rsidR="00C236C5" w:rsidRPr="00C236C5" w:rsidRDefault="00060AA4" w:rsidP="00C236C5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A51D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CA51D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CA51D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35563423" w:history="1">
            <w:r w:rsidR="00C236C5" w:rsidRPr="00C236C5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ОРЕТИЧЕСКИЕ АСПЕКТЫ ПРОЕКТА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63423 \h </w:instrTex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C578" w14:textId="46E29C2B" w:rsidR="00C236C5" w:rsidRPr="00C236C5" w:rsidRDefault="00F31E58" w:rsidP="00C236C5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63424" w:history="1">
            <w:r w:rsidR="00C236C5" w:rsidRPr="00C236C5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ПРАКТИЧЕСКАЯ ЧАСТЬ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63424 \h </w:instrTex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05B92" w14:textId="3F41E973" w:rsidR="00C236C5" w:rsidRPr="00C236C5" w:rsidRDefault="00F31E58" w:rsidP="00C236C5">
          <w:pPr>
            <w:pStyle w:val="2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5563425" w:history="1"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2.1 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становка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Open Office 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</w:t>
            </w:r>
            <w:r w:rsidR="00C236C5" w:rsidRPr="00C236C5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Fedora Server</w:t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63425 \h </w:instrText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36C5" w:rsidRPr="00C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5B4C0" w14:textId="6C40B4AB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26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2.1.1 Скачивание пакета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GB"/>
              </w:rPr>
              <w:t>Open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GB"/>
              </w:rPr>
              <w:t>Office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26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F2E1" w14:textId="0597D981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27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2.1.2 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Распаковка пакета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GB"/>
              </w:rPr>
              <w:t>Open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GB"/>
              </w:rPr>
              <w:t>Office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27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9865F" w14:textId="2115106F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28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3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ход в режим суперпользователя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28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49BD1" w14:textId="314B7EE9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29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4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бновление пакетов операционной системы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29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6856" w14:textId="386EE8B1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30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5 </w:t>
            </w:r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Удаление других пакетов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30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62B1" w14:textId="0657863E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31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2.1.6 Установка пакетов 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val="en-GB" w:eastAsia="ru-RU"/>
              </w:rPr>
              <w:t>O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pen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val="en-GB" w:eastAsia="ru-RU"/>
              </w:rPr>
              <w:t>O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ffice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31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3E3AA" w14:textId="4E82E7F6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32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1.7 Установка десктопной версии 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t>OpenOffice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32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1AF8C" w14:textId="08928EBF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33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.8 Перезагрузка системы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33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6FF1" w14:textId="526598A5" w:rsidR="00C236C5" w:rsidRPr="00C236C5" w:rsidRDefault="00F31E58" w:rsidP="00C236C5">
          <w:pPr>
            <w:pStyle w:val="3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5563434" w:history="1">
            <w:r w:rsidR="00C236C5" w:rsidRPr="00C236C5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2.1</w:t>
            </w:r>
            <w:r w:rsidR="00C236C5" w:rsidRPr="00C236C5">
              <w:rPr>
                <w:rStyle w:val="af7"/>
                <w:rFonts w:ascii="Times New Roman" w:eastAsia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.9 Проверка установки OpenOffice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5563434 \h </w:instrTex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236C5" w:rsidRPr="00C236C5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B418C" w14:textId="67AEFD94" w:rsidR="00C236C5" w:rsidRPr="00C236C5" w:rsidRDefault="00F31E58" w:rsidP="00C236C5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63435" w:history="1">
            <w:r w:rsidR="00C236C5" w:rsidRPr="00C236C5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63435 \h </w:instrTex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E7F42" w14:textId="3511FB90" w:rsidR="00C236C5" w:rsidRPr="00C236C5" w:rsidRDefault="00F31E58" w:rsidP="00C236C5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5563436" w:history="1">
            <w:r w:rsidR="00C236C5" w:rsidRPr="00C236C5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5563436 \h </w:instrTex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C236C5" w:rsidRPr="00C236C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60CE3" w14:textId="23C4FA4B" w:rsidR="00060AA4" w:rsidRDefault="00060AA4">
          <w:r w:rsidRPr="00CA51DF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30F11572" w14:textId="77777777" w:rsidR="00D5645C" w:rsidRDefault="00D5645C">
      <w:pPr>
        <w:rPr>
          <w:sz w:val="28"/>
          <w:szCs w:val="28"/>
        </w:rPr>
      </w:pPr>
    </w:p>
    <w:p w14:paraId="2BD0944E" w14:textId="77777777" w:rsidR="00D5645C" w:rsidRDefault="00D5645C">
      <w:pPr>
        <w:rPr>
          <w:sz w:val="28"/>
          <w:szCs w:val="28"/>
        </w:rPr>
      </w:pPr>
    </w:p>
    <w:p w14:paraId="7BD62F4D" w14:textId="77777777" w:rsidR="00D5645C" w:rsidRDefault="00D5645C">
      <w:pPr>
        <w:rPr>
          <w:sz w:val="28"/>
          <w:szCs w:val="28"/>
        </w:rPr>
      </w:pPr>
    </w:p>
    <w:p w14:paraId="62E19B4D" w14:textId="77777777" w:rsidR="00D5645C" w:rsidRDefault="00D5645C">
      <w:pPr>
        <w:rPr>
          <w:sz w:val="28"/>
          <w:szCs w:val="28"/>
        </w:rPr>
      </w:pPr>
    </w:p>
    <w:p w14:paraId="040FBC68" w14:textId="77777777" w:rsidR="00D5645C" w:rsidRDefault="00D5645C">
      <w:pPr>
        <w:rPr>
          <w:sz w:val="28"/>
          <w:szCs w:val="28"/>
        </w:rPr>
      </w:pPr>
    </w:p>
    <w:p w14:paraId="6ABB96AE" w14:textId="77777777" w:rsidR="00D5645C" w:rsidRDefault="00D5645C">
      <w:pPr>
        <w:rPr>
          <w:sz w:val="28"/>
          <w:szCs w:val="28"/>
        </w:rPr>
      </w:pPr>
    </w:p>
    <w:p w14:paraId="39907431" w14:textId="77777777" w:rsidR="00D5645C" w:rsidRDefault="00D5645C">
      <w:pPr>
        <w:rPr>
          <w:sz w:val="28"/>
          <w:szCs w:val="28"/>
        </w:rPr>
      </w:pPr>
    </w:p>
    <w:p w14:paraId="5482A9BE" w14:textId="019A05E8" w:rsidR="00D5645C" w:rsidRDefault="00D5645C">
      <w:pPr>
        <w:spacing w:line="360" w:lineRule="auto"/>
        <w:jc w:val="both"/>
        <w:rPr>
          <w:sz w:val="28"/>
          <w:szCs w:val="28"/>
        </w:rPr>
      </w:pPr>
    </w:p>
    <w:p w14:paraId="0CE13F2B" w14:textId="77777777" w:rsidR="00060AA4" w:rsidRDefault="00060AA4">
      <w:pPr>
        <w:spacing w:line="360" w:lineRule="auto"/>
        <w:jc w:val="both"/>
        <w:rPr>
          <w:sz w:val="28"/>
          <w:szCs w:val="28"/>
        </w:rPr>
      </w:pPr>
    </w:p>
    <w:p w14:paraId="33B6B3AB" w14:textId="3A4B1990" w:rsidR="00D5645C" w:rsidRDefault="00D5645C">
      <w:pPr>
        <w:spacing w:line="360" w:lineRule="auto"/>
        <w:jc w:val="both"/>
        <w:rPr>
          <w:sz w:val="28"/>
          <w:szCs w:val="28"/>
        </w:rPr>
      </w:pPr>
    </w:p>
    <w:p w14:paraId="2ED44E24" w14:textId="77777777" w:rsidR="00D5645C" w:rsidRDefault="00D5645C" w:rsidP="00E0605D">
      <w:pPr>
        <w:pStyle w:val="15"/>
        <w:ind w:firstLine="0"/>
      </w:pPr>
    </w:p>
    <w:p w14:paraId="21C6809D" w14:textId="77777777" w:rsidR="00D5645C" w:rsidRDefault="002134E5" w:rsidP="00E0605D">
      <w:pPr>
        <w:pStyle w:val="15"/>
        <w:outlineLvl w:val="0"/>
      </w:pPr>
      <w:bookmarkStart w:id="0" w:name="_Toc135563423"/>
      <w:r>
        <w:lastRenderedPageBreak/>
        <w:t>1 ТЕОРЕТИЧЕСКИЕ АСПЕКТЫ ПРОЕКТА</w:t>
      </w:r>
      <w:bookmarkEnd w:id="0"/>
    </w:p>
    <w:p w14:paraId="5740D017" w14:textId="49253609" w:rsidR="00D5645C" w:rsidRDefault="00D5645C" w:rsidP="0046452A">
      <w:pPr>
        <w:pStyle w:val="afd"/>
      </w:pPr>
    </w:p>
    <w:p w14:paraId="3396C69F" w14:textId="5C32DC95" w:rsidR="0046452A" w:rsidRPr="0046452A" w:rsidRDefault="0046452A" w:rsidP="0046452A">
      <w:pPr>
        <w:pStyle w:val="afd"/>
      </w:pPr>
      <w:r w:rsidRPr="0046452A">
        <w:t>Установка Open Office на операционн</w:t>
      </w:r>
      <w:r w:rsidR="0016419F">
        <w:t>ую</w:t>
      </w:r>
      <w:r w:rsidRPr="0046452A">
        <w:t xml:space="preserve"> систем</w:t>
      </w:r>
      <w:r w:rsidR="00E2111C">
        <w:t>у</w:t>
      </w:r>
      <w:r w:rsidRPr="0046452A">
        <w:t xml:space="preserve"> Fedora Server включает в себя несколько шагов</w:t>
      </w:r>
      <w:r w:rsidR="00796700">
        <w:t>:</w:t>
      </w:r>
    </w:p>
    <w:p w14:paraId="5A423D43" w14:textId="30298232" w:rsidR="0046452A" w:rsidRPr="0046452A" w:rsidRDefault="0046452A" w:rsidP="0046452A">
      <w:pPr>
        <w:pStyle w:val="afd"/>
        <w:numPr>
          <w:ilvl w:val="0"/>
          <w:numId w:val="11"/>
        </w:numPr>
      </w:pPr>
      <w:r w:rsidRPr="0046452A">
        <w:t>Проверьте требования к системе:</w:t>
      </w:r>
      <w:r w:rsidR="00CA51DF">
        <w:t xml:space="preserve"> У</w:t>
      </w:r>
      <w:r w:rsidRPr="0046452A">
        <w:t>бедитесь, что ваша система соответствует минимальным требованиям для установки Open Office. Обычно это включает наличие достаточного объема оперативной памяти, свободного места на жестком диске и соответствующих версий операционной системы.</w:t>
      </w:r>
    </w:p>
    <w:p w14:paraId="35C9C62F" w14:textId="59E64EC5" w:rsidR="0046452A" w:rsidRPr="0046452A" w:rsidRDefault="0046452A" w:rsidP="00796700">
      <w:pPr>
        <w:pStyle w:val="afd"/>
        <w:numPr>
          <w:ilvl w:val="0"/>
          <w:numId w:val="11"/>
        </w:numPr>
      </w:pPr>
      <w:r w:rsidRPr="0046452A">
        <w:t>Загрузите пакеты Open Office: Перейдите на официальный сайт Open Office и загрузите пакеты установки для Fedora Server. Обычно доступны предварительно скомпилированные пакеты в формате RPM (Red Hat Package Manager) или через репозитории пакетов.</w:t>
      </w:r>
    </w:p>
    <w:p w14:paraId="3377E793" w14:textId="5A2336EF" w:rsidR="0046452A" w:rsidRPr="0046452A" w:rsidRDefault="003A7526" w:rsidP="00796700">
      <w:pPr>
        <w:pStyle w:val="afd"/>
        <w:numPr>
          <w:ilvl w:val="0"/>
          <w:numId w:val="11"/>
        </w:numPr>
      </w:pPr>
      <w:r>
        <w:t xml:space="preserve">Удалите предустановленные похожие ПО: </w:t>
      </w:r>
      <w:r w:rsidRPr="003A7526">
        <w:t>openoffice</w:t>
      </w:r>
      <w:r>
        <w:t>,</w:t>
      </w:r>
      <w:r w:rsidRPr="003A7526">
        <w:t xml:space="preserve"> libreoffice</w:t>
      </w:r>
    </w:p>
    <w:p w14:paraId="4184507C" w14:textId="3038739C" w:rsidR="0046452A" w:rsidRPr="0046452A" w:rsidRDefault="0046452A" w:rsidP="00796700">
      <w:pPr>
        <w:pStyle w:val="afd"/>
        <w:numPr>
          <w:ilvl w:val="0"/>
          <w:numId w:val="11"/>
        </w:numPr>
      </w:pPr>
      <w:r w:rsidRPr="0046452A">
        <w:t xml:space="preserve">Запустите установку: Откройте терминал и выполните команду установки для пакета Open Office. </w:t>
      </w:r>
    </w:p>
    <w:p w14:paraId="6AB7D302" w14:textId="1B26793E" w:rsidR="0046452A" w:rsidRPr="0046452A" w:rsidRDefault="0046452A" w:rsidP="00796700">
      <w:pPr>
        <w:pStyle w:val="afd"/>
        <w:numPr>
          <w:ilvl w:val="0"/>
          <w:numId w:val="11"/>
        </w:numPr>
      </w:pPr>
      <w:r w:rsidRPr="0046452A">
        <w:t>Дождитесь завершения установки.</w:t>
      </w:r>
    </w:p>
    <w:p w14:paraId="732C4374" w14:textId="2ED07789" w:rsidR="0046452A" w:rsidRPr="0046452A" w:rsidRDefault="0046452A" w:rsidP="00796700">
      <w:pPr>
        <w:pStyle w:val="afd"/>
        <w:numPr>
          <w:ilvl w:val="0"/>
          <w:numId w:val="11"/>
        </w:numPr>
      </w:pPr>
      <w:r w:rsidRPr="0046452A">
        <w:t>Проверьте установку: После завершения установки проверьте, что Open Office успешно установлен на вашей системе. Запустите приложение и убедитесь, что оно работает без проблем.</w:t>
      </w:r>
    </w:p>
    <w:p w14:paraId="0424AE55" w14:textId="77777777" w:rsidR="0046452A" w:rsidRPr="0046452A" w:rsidRDefault="0046452A" w:rsidP="004645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D632BBA" w14:textId="77777777" w:rsidR="00D5645C" w:rsidRDefault="002134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 w:clear="all"/>
      </w:r>
    </w:p>
    <w:p w14:paraId="30914860" w14:textId="77777777" w:rsidR="00D5645C" w:rsidRPr="00E0605D" w:rsidRDefault="002134E5" w:rsidP="00E0605D">
      <w:pPr>
        <w:pStyle w:val="15"/>
        <w:outlineLvl w:val="0"/>
      </w:pPr>
      <w:bookmarkStart w:id="1" w:name="_Toc135563424"/>
      <w:r w:rsidRPr="00E0605D">
        <w:lastRenderedPageBreak/>
        <w:t>2 ПРАКТИЧЕСКАЯ ЧАСТЬ</w:t>
      </w:r>
      <w:bookmarkEnd w:id="1"/>
    </w:p>
    <w:p w14:paraId="5092617E" w14:textId="77777777" w:rsidR="00D5645C" w:rsidRDefault="00D5645C">
      <w:pPr>
        <w:rPr>
          <w:lang w:eastAsia="ru-RU"/>
        </w:rPr>
      </w:pPr>
    </w:p>
    <w:p w14:paraId="1AB2F7B7" w14:textId="5DEF6195" w:rsidR="00D5645C" w:rsidRPr="003A7526" w:rsidRDefault="002134E5" w:rsidP="00E0605D">
      <w:pPr>
        <w:pStyle w:val="34"/>
        <w:outlineLvl w:val="1"/>
        <w:rPr>
          <w:lang w:val="en-GB"/>
        </w:rPr>
      </w:pPr>
      <w:bookmarkStart w:id="2" w:name="_Toc135563425"/>
      <w:r w:rsidRPr="00F77696">
        <w:rPr>
          <w:lang w:val="en-GB"/>
        </w:rPr>
        <w:t xml:space="preserve">2.1 </w:t>
      </w:r>
      <w:r w:rsidR="00F77696" w:rsidRPr="0046452A">
        <w:t>Установка</w:t>
      </w:r>
      <w:r w:rsidR="00F77696" w:rsidRPr="00F77696">
        <w:rPr>
          <w:lang w:val="en-GB"/>
        </w:rPr>
        <w:t xml:space="preserve"> Open Office </w:t>
      </w:r>
      <w:r w:rsidR="00F77696">
        <w:t>на</w:t>
      </w:r>
      <w:r w:rsidR="00F77696" w:rsidRPr="00F77696">
        <w:rPr>
          <w:lang w:val="en-GB"/>
        </w:rPr>
        <w:t xml:space="preserve"> </w:t>
      </w:r>
      <w:r w:rsidR="00F77696">
        <w:t>ОС</w:t>
      </w:r>
      <w:r w:rsidR="00F77696" w:rsidRPr="00F77696">
        <w:rPr>
          <w:lang w:val="en-GB"/>
        </w:rPr>
        <w:t xml:space="preserve"> </w:t>
      </w:r>
      <w:r w:rsidR="003A7526" w:rsidRPr="003A7526">
        <w:rPr>
          <w:lang w:val="en-GB"/>
        </w:rPr>
        <w:t>Fedora Server</w:t>
      </w:r>
      <w:bookmarkEnd w:id="2"/>
    </w:p>
    <w:p w14:paraId="5ED5F242" w14:textId="3AD84AB8" w:rsidR="00D5645C" w:rsidRDefault="002134E5" w:rsidP="00E0605D">
      <w:pPr>
        <w:pStyle w:val="34"/>
        <w:outlineLvl w:val="2"/>
      </w:pPr>
      <w:bookmarkStart w:id="3" w:name="_Toc135563426"/>
      <w:r>
        <w:t>2.1.1</w:t>
      </w:r>
      <w:r w:rsidR="00060AA4" w:rsidRPr="00060AA4">
        <w:t xml:space="preserve"> </w:t>
      </w:r>
      <w:r w:rsidR="007455E8">
        <w:t>С</w:t>
      </w:r>
      <w:r w:rsidR="00F77696">
        <w:t xml:space="preserve">качивание пакета </w:t>
      </w:r>
      <w:r w:rsidR="00F77696" w:rsidRPr="00F77696">
        <w:rPr>
          <w:lang w:val="en-GB"/>
        </w:rPr>
        <w:t>Open</w:t>
      </w:r>
      <w:r w:rsidR="00F77696" w:rsidRPr="00E2111C">
        <w:t xml:space="preserve"> </w:t>
      </w:r>
      <w:r w:rsidR="00F77696" w:rsidRPr="00F77696">
        <w:rPr>
          <w:lang w:val="en-GB"/>
        </w:rPr>
        <w:t>Office</w:t>
      </w:r>
      <w:bookmarkEnd w:id="3"/>
    </w:p>
    <w:p w14:paraId="50BBB274" w14:textId="77777777" w:rsidR="00D5645C" w:rsidRDefault="00D5645C">
      <w:pPr>
        <w:pStyle w:val="25"/>
        <w:outlineLvl w:val="1"/>
      </w:pPr>
    </w:p>
    <w:p w14:paraId="414D6A9F" w14:textId="74E2607B" w:rsidR="00F77696" w:rsidRDefault="00F77696" w:rsidP="00F7769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начала найдем и скачаем сам пак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Open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Office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60CB4AA3" w14:textId="4A3D477F" w:rsidR="00F77696" w:rsidRDefault="00F77696" w:rsidP="00F7769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этого воспользуемся поисковиком и скопируем ссылку для скачивания. После этого заходим в терминал и выполняем команду</w:t>
      </w:r>
      <w:r w:rsidR="006354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14:paraId="2B9C45E5" w14:textId="076EAFDF" w:rsidR="00F77696" w:rsidRPr="00D26130" w:rsidRDefault="00F77696" w:rsidP="00F7769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wget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сылка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ачивания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” -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O</w:t>
      </w:r>
      <w:r w:rsidRPr="00F776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3C5DBEAD" w14:textId="3BFFFAF9" w:rsidR="00F77696" w:rsidRDefault="00F77696" w:rsidP="00F7769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 команды:</w:t>
      </w:r>
    </w:p>
    <w:p w14:paraId="7AACD35A" w14:textId="77777777" w:rsidR="0016419F" w:rsidRDefault="00F77696" w:rsidP="0016419F">
      <w:pPr>
        <w:pStyle w:val="af9"/>
        <w:numPr>
          <w:ilvl w:val="0"/>
          <w:numId w:val="12"/>
        </w:num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color w:val="000000" w:themeColor="text1"/>
          <w:sz w:val="28"/>
          <w:szCs w:val="28"/>
          <w:shd w:val="clear" w:color="auto" w:fill="FFFFFF"/>
          <w:lang w:val="en-GB"/>
        </w:rPr>
        <w:t>Wget</w:t>
      </w:r>
      <w:r w:rsidRPr="0016419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- (сокращение от "web get") - это утилита командной строки, которая используется для загрузки файлов из сети.</w:t>
      </w:r>
    </w:p>
    <w:p w14:paraId="3BFEC9AE" w14:textId="72016453" w:rsidR="00F77696" w:rsidRPr="0016419F" w:rsidRDefault="00F77696" w:rsidP="0016419F">
      <w:pPr>
        <w:pStyle w:val="af9"/>
        <w:numPr>
          <w:ilvl w:val="0"/>
          <w:numId w:val="12"/>
        </w:numPr>
        <w:spacing w:line="360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О </w:t>
      </w:r>
      <w:r w:rsidR="0016419F" w:rsidRPr="0016419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16419F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атрибут (заглавная буква "O") используется для указания имени файла, под которым нужно сохранить загружаемый файл.</w:t>
      </w:r>
    </w:p>
    <w:p w14:paraId="768A4779" w14:textId="2DFA7689" w:rsidR="00D5645C" w:rsidRDefault="00F77696" w:rsidP="00BE55E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</w:t>
      </w:r>
      <w:r w:rsidR="00213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дставлена на рисунке 1.1</w:t>
      </w:r>
    </w:p>
    <w:p w14:paraId="61A2649B" w14:textId="77777777" w:rsidR="00BE55E6" w:rsidRDefault="00BE55E6">
      <w:pPr>
        <w:spacing w:line="360" w:lineRule="auto"/>
        <w:ind w:right="-1"/>
        <w:rPr>
          <w:noProof/>
          <w:shd w:val="clear" w:color="auto" w:fill="FFFFFF"/>
        </w:rPr>
      </w:pPr>
    </w:p>
    <w:p w14:paraId="31E4DDBA" w14:textId="77777777" w:rsidR="00D5645C" w:rsidRDefault="00796700">
      <w:pPr>
        <w:spacing w:line="360" w:lineRule="auto"/>
        <w:ind w:right="-1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3F8283" wp14:editId="2C1A1AA7">
            <wp:extent cx="5938520" cy="42613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5" t="37912" r="391" b="772"/>
                    <a:stretch/>
                  </pic:blipFill>
                  <pic:spPr bwMode="auto">
                    <a:xfrm>
                      <a:off x="0" y="0"/>
                      <a:ext cx="5963293" cy="4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AEA49" w14:textId="77777777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 – Ввод имени виртуальной машины и выбор типа операционной системы и версии.</w:t>
      </w:r>
    </w:p>
    <w:p w14:paraId="2BE02457" w14:textId="77777777" w:rsidR="00D5645C" w:rsidRDefault="00D5645C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DEE2C3" w14:textId="35F31EAA" w:rsidR="00D5645C" w:rsidRPr="007455E8" w:rsidRDefault="002134E5" w:rsidP="007455E8">
      <w:pPr>
        <w:pStyle w:val="34"/>
        <w:outlineLvl w:val="2"/>
      </w:pPr>
      <w:bookmarkStart w:id="4" w:name="_Toc135563427"/>
      <w:r>
        <w:t>2.1.2</w:t>
      </w:r>
      <w:r w:rsidR="00060AA4" w:rsidRPr="0046452A">
        <w:t xml:space="preserve"> </w:t>
      </w:r>
      <w:r w:rsidR="007455E8">
        <w:rPr>
          <w:rFonts w:eastAsia="Times New Roman"/>
          <w:color w:val="000000" w:themeColor="text1"/>
          <w:shd w:val="clear" w:color="auto" w:fill="FFFFFF"/>
        </w:rPr>
        <w:t>Распаковка пакета</w:t>
      </w:r>
      <w:r w:rsidR="007455E8" w:rsidRPr="00E2111C">
        <w:t xml:space="preserve"> </w:t>
      </w:r>
      <w:r w:rsidR="007455E8" w:rsidRPr="00F77696">
        <w:rPr>
          <w:lang w:val="en-GB"/>
        </w:rPr>
        <w:t>Open</w:t>
      </w:r>
      <w:r w:rsidR="007455E8" w:rsidRPr="00E2111C">
        <w:t xml:space="preserve"> </w:t>
      </w:r>
      <w:r w:rsidR="007455E8" w:rsidRPr="00F77696">
        <w:rPr>
          <w:lang w:val="en-GB"/>
        </w:rPr>
        <w:t>Office</w:t>
      </w:r>
      <w:bookmarkEnd w:id="4"/>
    </w:p>
    <w:p w14:paraId="11AE45C8" w14:textId="77777777" w:rsidR="00D5645C" w:rsidRDefault="00D5645C">
      <w:pPr>
        <w:pStyle w:val="af9"/>
        <w:spacing w:line="360" w:lineRule="auto"/>
        <w:jc w:val="both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15E5434" w14:textId="3565B5EE" w:rsidR="007455E8" w:rsidRDefault="007455E8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Для распаковки установленного пакета используем команду</w:t>
      </w:r>
      <w:r w:rsidR="006354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:</w:t>
      </w:r>
    </w:p>
    <w:p w14:paraId="06DCDA93" w14:textId="773597ED" w:rsidR="007455E8" w:rsidRDefault="007455E8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7455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tar</w:t>
      </w:r>
      <w:r w:rsidRPr="006354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7455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xvf</w:t>
      </w:r>
      <w:r w:rsidRPr="006354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55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office</w:t>
      </w:r>
      <w:r w:rsidRPr="006354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</w:t>
      </w:r>
      <w:r w:rsidRPr="007455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tar</w:t>
      </w:r>
      <w:r w:rsidRPr="006354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.</w:t>
      </w:r>
      <w:r w:rsidRPr="007455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gz</w:t>
      </w:r>
    </w:p>
    <w:p w14:paraId="5E1264B1" w14:textId="02ADD569" w:rsidR="00BE55E6" w:rsidRDefault="00BE55E6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61E0E154" w14:textId="0B31389A" w:rsidR="00BE55E6" w:rsidRDefault="00BE55E6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A551155" w14:textId="77777777" w:rsidR="00BE55E6" w:rsidRPr="00635469" w:rsidRDefault="00BE55E6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</w:p>
    <w:p w14:paraId="7C295A5C" w14:textId="72D09E2B" w:rsidR="007455E8" w:rsidRDefault="007455E8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t>Состав команды:</w:t>
      </w:r>
    </w:p>
    <w:p w14:paraId="2E42385A" w14:textId="77777777" w:rsidR="0016419F" w:rsidRDefault="007455E8" w:rsidP="0016419F">
      <w:pPr>
        <w:pStyle w:val="af9"/>
        <w:numPr>
          <w:ilvl w:val="0"/>
          <w:numId w:val="13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tar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 xml:space="preserve"> –  (от англ. "Tape Archive") - это утилита командной строки, которая используется в Unix-подобных системах, включая Linux, для создания, архивирования и извлечения файлов из архивов.</w:t>
      </w:r>
    </w:p>
    <w:p w14:paraId="6A5EBC3C" w14:textId="77777777" w:rsidR="0016419F" w:rsidRDefault="007455E8" w:rsidP="0016419F">
      <w:pPr>
        <w:pStyle w:val="af9"/>
        <w:numPr>
          <w:ilvl w:val="0"/>
          <w:numId w:val="13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-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xvf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 xml:space="preserve"> : </w:t>
      </w:r>
    </w:p>
    <w:p w14:paraId="65CC1115" w14:textId="6F952A60" w:rsidR="007455E8" w:rsidRPr="0016419F" w:rsidRDefault="007455E8" w:rsidP="0016419F">
      <w:pPr>
        <w:pStyle w:val="af9"/>
        <w:numPr>
          <w:ilvl w:val="0"/>
          <w:numId w:val="14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"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x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 xml:space="preserve">": этот флаг указывает программе 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tar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 xml:space="preserve"> на выполнение операции извлечения (распаковки) файлов из архива.</w:t>
      </w:r>
    </w:p>
    <w:p w14:paraId="60B83D07" w14:textId="77777777" w:rsidR="007455E8" w:rsidRPr="0016419F" w:rsidRDefault="007455E8" w:rsidP="0016419F">
      <w:pPr>
        <w:pStyle w:val="af9"/>
        <w:numPr>
          <w:ilvl w:val="0"/>
          <w:numId w:val="14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"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v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": Этот флаг включает режим подробного вывода, который показывает список файлов, извлекаемых из архива.</w:t>
      </w:r>
    </w:p>
    <w:p w14:paraId="36FBF8E5" w14:textId="170A0CB0" w:rsidR="007455E8" w:rsidRPr="0016419F" w:rsidRDefault="007455E8" w:rsidP="0016419F">
      <w:pPr>
        <w:pStyle w:val="af9"/>
        <w:numPr>
          <w:ilvl w:val="0"/>
          <w:numId w:val="14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"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f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": Этот флаг указывает на то, что имя файла архива следует сразу за этим флагом.</w:t>
      </w:r>
    </w:p>
    <w:p w14:paraId="3822654C" w14:textId="0C3EC7FC" w:rsidR="007455E8" w:rsidRPr="0016419F" w:rsidRDefault="007455E8" w:rsidP="0016419F">
      <w:pPr>
        <w:pStyle w:val="af9"/>
        <w:numPr>
          <w:ilvl w:val="0"/>
          <w:numId w:val="14"/>
        </w:numPr>
        <w:spacing w:line="360" w:lineRule="auto"/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</w:pP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office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.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tar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>.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  <w:lang w:val="en-GB"/>
        </w:rPr>
        <w:t>gz</w:t>
      </w:r>
      <w:r w:rsidRPr="0016419F">
        <w:rPr>
          <w:rFonts w:eastAsia="Times New Roman"/>
          <w:noProof/>
          <w:color w:val="000000" w:themeColor="text1"/>
          <w:sz w:val="28"/>
          <w:szCs w:val="28"/>
          <w:shd w:val="clear" w:color="auto" w:fill="FFFFFF"/>
        </w:rPr>
        <w:t xml:space="preserve"> – имя пакета</w:t>
      </w:r>
    </w:p>
    <w:p w14:paraId="2069A274" w14:textId="52B02812" w:rsidR="007455E8" w:rsidRPr="007455E8" w:rsidRDefault="007455E8">
      <w:pPr>
        <w:spacing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Команда представлена на рисунке 1.2</w:t>
      </w:r>
    </w:p>
    <w:p w14:paraId="0CBA9F5F" w14:textId="090F0C7A" w:rsidR="00D5645C" w:rsidRDefault="007455E8" w:rsidP="007455E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6C5FD22" wp14:editId="46935305">
            <wp:extent cx="4936347" cy="733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3"/>
                    <a:stretch/>
                  </pic:blipFill>
                  <pic:spPr bwMode="auto">
                    <a:xfrm>
                      <a:off x="0" y="0"/>
                      <a:ext cx="5065190" cy="7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0A7BF" w14:textId="76F40878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2 – </w:t>
      </w:r>
      <w:r w:rsidR="007455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 распаковки пакета</w:t>
      </w:r>
    </w:p>
    <w:p w14:paraId="58B038FB" w14:textId="77777777" w:rsidR="00D5645C" w:rsidRDefault="00D564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86D2EA" w14:textId="24165ED6" w:rsidR="00D5645C" w:rsidRDefault="002134E5" w:rsidP="00E0605D">
      <w:pPr>
        <w:pStyle w:val="25"/>
        <w:outlineLvl w:val="2"/>
        <w:rPr>
          <w:shd w:val="clear" w:color="auto" w:fill="FFFFFF"/>
        </w:rPr>
      </w:pPr>
      <w:bookmarkStart w:id="5" w:name="_Toc135563428"/>
      <w:r>
        <w:rPr>
          <w:shd w:val="clear" w:color="auto" w:fill="FFFFFF"/>
        </w:rPr>
        <w:t>2.1.3</w:t>
      </w:r>
      <w:r w:rsidR="00060AA4" w:rsidRPr="00060AA4">
        <w:rPr>
          <w:shd w:val="clear" w:color="auto" w:fill="FFFFFF"/>
        </w:rPr>
        <w:t xml:space="preserve"> </w:t>
      </w:r>
      <w:r w:rsidR="00635469">
        <w:t>Вход в режим суперпользователя</w:t>
      </w:r>
      <w:bookmarkEnd w:id="5"/>
    </w:p>
    <w:p w14:paraId="7E566420" w14:textId="31CD7522" w:rsidR="00D5645C" w:rsidRDefault="00D5645C">
      <w:pPr>
        <w:pStyle w:val="afd"/>
      </w:pPr>
    </w:p>
    <w:p w14:paraId="187614D6" w14:textId="03ABC11A" w:rsidR="00635469" w:rsidRPr="00635469" w:rsidRDefault="00635469" w:rsidP="0016419F">
      <w:pPr>
        <w:pStyle w:val="afd"/>
      </w:pPr>
      <w:r>
        <w:t xml:space="preserve">Все дальнейшие действия мы будем производить под суперпользователем, и чтобы не вводить каждый раз </w:t>
      </w:r>
      <w:r>
        <w:rPr>
          <w:lang w:val="en-GB"/>
        </w:rPr>
        <w:t>sudo</w:t>
      </w:r>
      <w:r w:rsidRPr="00635469">
        <w:t xml:space="preserve">, </w:t>
      </w:r>
      <w:r>
        <w:t>выполним следующую команду</w:t>
      </w:r>
      <w:r w:rsidRPr="00635469">
        <w:t xml:space="preserve"> - </w:t>
      </w:r>
      <w:r>
        <w:rPr>
          <w:lang w:val="en-GB"/>
        </w:rPr>
        <w:t>sudo</w:t>
      </w:r>
      <w:r w:rsidRPr="00635469">
        <w:t xml:space="preserve"> -</w:t>
      </w:r>
      <w:r>
        <w:rPr>
          <w:lang w:val="en-GB"/>
        </w:rPr>
        <w:t>i</w:t>
      </w:r>
      <w:r w:rsidRPr="00635469">
        <w:t xml:space="preserve">,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которая позволит</w:t>
      </w:r>
      <w:r>
        <w:t xml:space="preserve"> выполнение всех операций без ограничений, в режиме суперпользователя «</w:t>
      </w:r>
      <w:r>
        <w:rPr>
          <w:lang w:val="en-US"/>
        </w:rPr>
        <w:t>root</w:t>
      </w:r>
      <w:r>
        <w:t>»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.</w:t>
      </w:r>
    </w:p>
    <w:p w14:paraId="16C39BDE" w14:textId="693F422D" w:rsidR="00635469" w:rsidRPr="00635469" w:rsidRDefault="00635469" w:rsidP="0063546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 w:rsidR="00213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134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унке 1.3</w:t>
      </w:r>
    </w:p>
    <w:p w14:paraId="5FAA2F6F" w14:textId="0CB855E3" w:rsidR="00D5645C" w:rsidRDefault="00635469" w:rsidP="00635469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0778FF0" wp14:editId="3E1D7FB0">
            <wp:extent cx="2298651" cy="30996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1935" r="61027" b="59319"/>
                    <a:stretch/>
                  </pic:blipFill>
                  <pic:spPr bwMode="auto">
                    <a:xfrm>
                      <a:off x="0" y="0"/>
                      <a:ext cx="2302610" cy="3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43F4" w14:textId="6F1BAE33" w:rsidR="00635469" w:rsidRPr="0016419F" w:rsidRDefault="002134E5" w:rsidP="0016419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3 - </w:t>
      </w:r>
      <w:r w:rsidR="00635469" w:rsidRPr="006354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ход в режим суперпользователя</w:t>
      </w:r>
    </w:p>
    <w:p w14:paraId="410477E7" w14:textId="7CC0DDBC" w:rsidR="00D5645C" w:rsidRDefault="002134E5" w:rsidP="00635469">
      <w:pPr>
        <w:pStyle w:val="25"/>
        <w:outlineLvl w:val="2"/>
        <w:rPr>
          <w:rFonts w:eastAsia="Times New Roman"/>
          <w:b w:val="0"/>
          <w:color w:val="000000" w:themeColor="text1"/>
        </w:rPr>
      </w:pPr>
      <w:r>
        <w:rPr>
          <w:shd w:val="clear" w:color="auto" w:fill="FFFFFF"/>
        </w:rPr>
        <w:lastRenderedPageBreak/>
        <w:tab/>
      </w:r>
      <w:bookmarkStart w:id="6" w:name="_Toc135563429"/>
      <w:r>
        <w:rPr>
          <w:shd w:val="clear" w:color="auto" w:fill="FFFFFF"/>
        </w:rPr>
        <w:t>2.1.4</w:t>
      </w:r>
      <w:r w:rsidR="00060AA4" w:rsidRPr="00060AA4">
        <w:rPr>
          <w:shd w:val="clear" w:color="auto" w:fill="FFFFFF"/>
        </w:rPr>
        <w:t xml:space="preserve"> </w:t>
      </w:r>
      <w:r w:rsidR="00635469">
        <w:t>Обновление пакетов операционной системы</w:t>
      </w:r>
      <w:bookmarkEnd w:id="6"/>
    </w:p>
    <w:p w14:paraId="0FE00FBC" w14:textId="2225AC3A" w:rsidR="00635469" w:rsidRDefault="00635469" w:rsidP="0063546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n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для обновления пакетов</w:t>
      </w:r>
      <w:r w:rsid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ерационной системы. </w:t>
      </w:r>
    </w:p>
    <w:p w14:paraId="21C84896" w14:textId="3AA7E737" w:rsidR="00635469" w:rsidRDefault="00635469" w:rsidP="0063546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1.4</w:t>
      </w:r>
    </w:p>
    <w:p w14:paraId="1B955931" w14:textId="77777777" w:rsidR="00635469" w:rsidRDefault="00635469" w:rsidP="0063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76FD36D3" w14:textId="3C9E183D" w:rsidR="00D5645C" w:rsidRDefault="00635469" w:rsidP="003A752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обновление пакетов, с сохранением старых</w:t>
      </w:r>
    </w:p>
    <w:p w14:paraId="1814B40E" w14:textId="77777777" w:rsidR="003A7526" w:rsidRPr="003A7526" w:rsidRDefault="003A7526" w:rsidP="003A752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8809B9" w14:textId="27D15837" w:rsidR="00635469" w:rsidRDefault="00635469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C68A92C" wp14:editId="1DBF9498">
            <wp:extent cx="5452048" cy="58893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68" cy="68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D3D3A" w14:textId="2CB0ECCD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4 – </w:t>
      </w:r>
      <w:r w:rsidR="00635469" w:rsidRPr="006354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новление пакетов операционной системы</w:t>
      </w:r>
    </w:p>
    <w:p w14:paraId="4192CE96" w14:textId="77777777" w:rsidR="00D5645C" w:rsidRDefault="00D564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0C155A" w14:textId="42CEDB32" w:rsidR="00D5645C" w:rsidRDefault="002134E5" w:rsidP="00DC1645">
      <w:pPr>
        <w:pStyle w:val="25"/>
        <w:outlineLvl w:val="2"/>
        <w:rPr>
          <w:shd w:val="clear" w:color="auto" w:fill="FFFFFF"/>
        </w:rPr>
      </w:pPr>
      <w:bookmarkStart w:id="7" w:name="_Toc135563430"/>
      <w:r>
        <w:rPr>
          <w:shd w:val="clear" w:color="auto" w:fill="FFFFFF"/>
        </w:rPr>
        <w:t>2.1.5</w:t>
      </w:r>
      <w:r w:rsidR="00060AA4" w:rsidRPr="0046452A">
        <w:rPr>
          <w:shd w:val="clear" w:color="auto" w:fill="FFFFFF"/>
        </w:rPr>
        <w:t xml:space="preserve"> </w:t>
      </w:r>
      <w:r w:rsidR="00C24F6A">
        <w:t>Удаление других пакетов</w:t>
      </w:r>
      <w:bookmarkEnd w:id="7"/>
    </w:p>
    <w:p w14:paraId="429BF4C3" w14:textId="73BF21D5" w:rsidR="00D5645C" w:rsidRDefault="00D5645C">
      <w:pPr>
        <w:pStyle w:val="afd"/>
      </w:pPr>
    </w:p>
    <w:p w14:paraId="0681E510" w14:textId="3ED9345A" w:rsidR="003A7526" w:rsidRDefault="003A7526" w:rsidP="003A7526">
      <w:pPr>
        <w:pStyle w:val="afd"/>
      </w:pPr>
      <w:r>
        <w:t xml:space="preserve">После этого удаляем пакет libreoffice и вместе с ним заодно удаляем </w:t>
      </w:r>
      <w:r w:rsidRPr="00F77696">
        <w:rPr>
          <w:lang w:val="en-GB"/>
        </w:rPr>
        <w:t>Open</w:t>
      </w:r>
      <w:r w:rsidRPr="003A7526">
        <w:t xml:space="preserve"> </w:t>
      </w:r>
      <w:r w:rsidRPr="00F77696">
        <w:rPr>
          <w:lang w:val="en-GB"/>
        </w:rPr>
        <w:t>Office</w:t>
      </w:r>
      <w:r>
        <w:t xml:space="preserve">, если вдруг если вдруг что-то есть из его пакетов. </w:t>
      </w:r>
    </w:p>
    <w:p w14:paraId="2DBA2C99" w14:textId="26322F0C" w:rsidR="003A7526" w:rsidRDefault="003A7526" w:rsidP="003A7526">
      <w:pPr>
        <w:pStyle w:val="afd"/>
      </w:pPr>
      <w:r>
        <w:t>Для этого выполняем команду:</w:t>
      </w:r>
    </w:p>
    <w:p w14:paraId="42DFC566" w14:textId="72385E96" w:rsidR="00C24F6A" w:rsidRPr="00C24F6A" w:rsidRDefault="003A7526" w:rsidP="0016419F">
      <w:pPr>
        <w:pStyle w:val="afd"/>
      </w:pPr>
      <w:r w:rsidRPr="003A7526">
        <w:t>dnf remove openoffice* libreoffice*</w:t>
      </w:r>
    </w:p>
    <w:p w14:paraId="51587061" w14:textId="0F280424" w:rsidR="003A7526" w:rsidRDefault="003A7526" w:rsidP="003A7526">
      <w:pPr>
        <w:pStyle w:val="afd"/>
      </w:pPr>
      <w:r>
        <w:t>Состав команды:</w:t>
      </w:r>
    </w:p>
    <w:p w14:paraId="2B7DBDDA" w14:textId="12210F9A" w:rsidR="003A7526" w:rsidRPr="00C24F6A" w:rsidRDefault="003A7526" w:rsidP="00BE55E6">
      <w:pPr>
        <w:pStyle w:val="afd"/>
      </w:pPr>
      <w:r>
        <w:rPr>
          <w:lang w:val="en-GB"/>
        </w:rPr>
        <w:t>dnf</w:t>
      </w:r>
      <w:r w:rsidRPr="00C24F6A">
        <w:t xml:space="preserve"> – </w:t>
      </w:r>
      <w:r w:rsidR="00C24F6A" w:rsidRPr="00C24F6A">
        <w:t>(Dandified Yum) является обновленной версией пакетного менеджера Yum, который используется во многих дистрибутивах Linux, включая Fedora</w:t>
      </w:r>
      <w:r w:rsidR="00C24F6A">
        <w:t>.</w:t>
      </w:r>
    </w:p>
    <w:p w14:paraId="5AAF81C6" w14:textId="19603AB9" w:rsidR="00C24F6A" w:rsidRDefault="00C24F6A" w:rsidP="00BE55E6">
      <w:pPr>
        <w:pStyle w:val="afd"/>
      </w:pPr>
      <w:r>
        <w:t>Команда</w:t>
      </w:r>
      <w:r w:rsidR="002134E5">
        <w:t xml:space="preserve"> представлен</w:t>
      </w:r>
      <w:r>
        <w:t>а</w:t>
      </w:r>
      <w:r w:rsidR="002134E5">
        <w:t xml:space="preserve"> на рисунке 1.5</w:t>
      </w:r>
    </w:p>
    <w:p w14:paraId="62607EA6" w14:textId="79C6CCE6" w:rsidR="00D5645C" w:rsidRDefault="00C24F6A" w:rsidP="00C24F6A">
      <w:pPr>
        <w:pStyle w:val="af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BF72C" wp14:editId="39477936">
            <wp:extent cx="5089995" cy="108490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87"/>
                    <a:stretch/>
                  </pic:blipFill>
                  <pic:spPr bwMode="auto">
                    <a:xfrm>
                      <a:off x="0" y="0"/>
                      <a:ext cx="5175826" cy="110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9846" w14:textId="145D3C52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5 – </w:t>
      </w:r>
      <w:r w:rsidR="00C24F6A" w:rsidRP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даление других пакетов</w:t>
      </w:r>
      <w:r w:rsid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24F6A" w:rsidRP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openoffice</w:t>
      </w:r>
      <w:r w:rsid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="00C24F6A" w:rsidRP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libreoffice</w:t>
      </w:r>
    </w:p>
    <w:p w14:paraId="11C97379" w14:textId="77777777" w:rsidR="00D5645C" w:rsidRDefault="00D564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5FABB7" w14:textId="2114B4FE" w:rsidR="00D5645C" w:rsidRDefault="002134E5" w:rsidP="00DC1645">
      <w:pPr>
        <w:pStyle w:val="25"/>
        <w:outlineLvl w:val="2"/>
      </w:pPr>
      <w:bookmarkStart w:id="8" w:name="_Toc135563431"/>
      <w:r>
        <w:t>2.1.6</w:t>
      </w:r>
      <w:r w:rsidR="00060AA4" w:rsidRPr="00060AA4">
        <w:t xml:space="preserve"> </w:t>
      </w:r>
      <w:r w:rsidR="00C24F6A">
        <w:t xml:space="preserve">Установка пакетов </w:t>
      </w:r>
      <w:r w:rsidR="00C24F6A">
        <w:rPr>
          <w:rFonts w:eastAsia="Times New Roman"/>
          <w:color w:val="000000" w:themeColor="text1"/>
          <w:shd w:val="clear" w:color="auto" w:fill="FFFFFF"/>
          <w:lang w:val="en-GB" w:eastAsia="ru-RU"/>
        </w:rPr>
        <w:t>O</w:t>
      </w:r>
      <w:r w:rsidR="00C24F6A" w:rsidRPr="00C24F6A">
        <w:rPr>
          <w:rFonts w:eastAsia="Times New Roman"/>
          <w:color w:val="000000" w:themeColor="text1"/>
          <w:shd w:val="clear" w:color="auto" w:fill="FFFFFF"/>
          <w:lang w:eastAsia="ru-RU"/>
        </w:rPr>
        <w:t>pen</w:t>
      </w:r>
      <w:r w:rsidR="00C24F6A">
        <w:rPr>
          <w:rFonts w:eastAsia="Times New Roman"/>
          <w:color w:val="000000" w:themeColor="text1"/>
          <w:shd w:val="clear" w:color="auto" w:fill="FFFFFF"/>
          <w:lang w:val="en-GB" w:eastAsia="ru-RU"/>
        </w:rPr>
        <w:t>O</w:t>
      </w:r>
      <w:r w:rsidR="00C24F6A" w:rsidRPr="00C24F6A">
        <w:rPr>
          <w:rFonts w:eastAsia="Times New Roman"/>
          <w:color w:val="000000" w:themeColor="text1"/>
          <w:shd w:val="clear" w:color="auto" w:fill="FFFFFF"/>
          <w:lang w:eastAsia="ru-RU"/>
        </w:rPr>
        <w:t>ffice</w:t>
      </w:r>
      <w:bookmarkEnd w:id="8"/>
    </w:p>
    <w:p w14:paraId="7BE83613" w14:textId="166F7157" w:rsidR="00C24F6A" w:rsidRDefault="00C24F6A" w:rsidP="00C24F6A">
      <w:pPr>
        <w:pStyle w:val="afd"/>
      </w:pPr>
    </w:p>
    <w:p w14:paraId="4C5BC297" w14:textId="1BBCC038" w:rsidR="00C24F6A" w:rsidRDefault="00C24F6A" w:rsidP="00C24F6A">
      <w:pPr>
        <w:pStyle w:val="afd"/>
      </w:pPr>
      <w:r>
        <w:t>Для этого выполним сначала команду:</w:t>
      </w:r>
    </w:p>
    <w:p w14:paraId="115E0F10" w14:textId="3EDDCFC3" w:rsidR="00C24F6A" w:rsidRPr="00C24F6A" w:rsidRDefault="00C24F6A" w:rsidP="00C24F6A">
      <w:pPr>
        <w:pStyle w:val="afd"/>
      </w:pPr>
      <w:r w:rsidRPr="00C24F6A">
        <w:t>cd /home/имявашегопользователя/ru/RPMS</w:t>
      </w:r>
    </w:p>
    <w:p w14:paraId="05D71E89" w14:textId="6481E350" w:rsidR="00C24F6A" w:rsidRDefault="00C24F6A" w:rsidP="00C24F6A">
      <w:pPr>
        <w:pStyle w:val="afd"/>
      </w:pPr>
      <w:r>
        <w:t>Команда представлена на рисунке 1.6</w:t>
      </w:r>
    </w:p>
    <w:p w14:paraId="65FA73AA" w14:textId="77777777" w:rsidR="00C24F6A" w:rsidRPr="00C24F6A" w:rsidRDefault="00C24F6A" w:rsidP="00C24F6A"/>
    <w:p w14:paraId="3151B4DF" w14:textId="2A2B5DE7" w:rsidR="00D5645C" w:rsidRDefault="00C24F6A" w:rsidP="00C24F6A">
      <w:pPr>
        <w:pStyle w:val="afd"/>
      </w:pPr>
      <w:r>
        <w:rPr>
          <w:noProof/>
        </w:rPr>
        <w:drawing>
          <wp:inline distT="0" distB="0" distL="0" distR="0" wp14:anchorId="6B3F1C7F" wp14:editId="3AD548F3">
            <wp:extent cx="4657725" cy="45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4AAE0" w14:textId="77918C29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6 </w:t>
      </w:r>
      <w:r w:rsid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C24F6A" w:rsidRPr="00C24F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овка пакетов OpenOffice</w:t>
      </w:r>
    </w:p>
    <w:p w14:paraId="25BB01D9" w14:textId="77777777" w:rsidR="0016419F" w:rsidRDefault="0016419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63ACD05" w14:textId="3B058665" w:rsidR="00C24F6A" w:rsidRDefault="00C24F6A" w:rsidP="00C24F6A">
      <w:pPr>
        <w:pStyle w:val="afd"/>
        <w:rPr>
          <w:shd w:val="clear" w:color="auto" w:fill="FFFFFF"/>
        </w:rPr>
      </w:pPr>
      <w:r>
        <w:rPr>
          <w:shd w:val="clear" w:color="auto" w:fill="FFFFFF"/>
        </w:rPr>
        <w:t>Затем выполним еще одну команду</w:t>
      </w:r>
      <w:r w:rsidR="0032305E">
        <w:rPr>
          <w:shd w:val="clear" w:color="auto" w:fill="FFFFFF"/>
        </w:rPr>
        <w:t xml:space="preserve"> для установки пакетов в систему</w:t>
      </w:r>
      <w:r>
        <w:rPr>
          <w:shd w:val="clear" w:color="auto" w:fill="FFFFFF"/>
        </w:rPr>
        <w:t>:</w:t>
      </w:r>
    </w:p>
    <w:p w14:paraId="2C1F7D69" w14:textId="1242AC8A" w:rsidR="00BE55E6" w:rsidRPr="00BE55E6" w:rsidRDefault="00C24F6A" w:rsidP="0016419F">
      <w:pPr>
        <w:pStyle w:val="afd"/>
      </w:pPr>
      <w:r w:rsidRPr="00C24F6A">
        <w:t>rpm -ivh *.rpm</w:t>
      </w:r>
    </w:p>
    <w:p w14:paraId="15762382" w14:textId="71F4219F" w:rsidR="00C24F6A" w:rsidRDefault="00C24F6A" w:rsidP="00C24F6A">
      <w:pPr>
        <w:pStyle w:val="afd"/>
      </w:pPr>
      <w:r>
        <w:t>Состав команды:</w:t>
      </w:r>
    </w:p>
    <w:p w14:paraId="718C5836" w14:textId="7F9BFA5B" w:rsidR="0016419F" w:rsidRPr="0016419F" w:rsidRDefault="00C24F6A" w:rsidP="0016419F">
      <w:pPr>
        <w:pStyle w:val="afd"/>
        <w:numPr>
          <w:ilvl w:val="0"/>
          <w:numId w:val="15"/>
        </w:numPr>
      </w:pPr>
      <w:r w:rsidRPr="00C24F6A">
        <w:t>-ivh</w:t>
      </w:r>
      <w:r>
        <w:t xml:space="preserve">: </w:t>
      </w:r>
    </w:p>
    <w:p w14:paraId="5AF398D1" w14:textId="77777777" w:rsidR="00C24F6A" w:rsidRDefault="00C24F6A" w:rsidP="0016419F">
      <w:pPr>
        <w:pStyle w:val="afd"/>
        <w:numPr>
          <w:ilvl w:val="0"/>
          <w:numId w:val="16"/>
        </w:numPr>
      </w:pPr>
      <w:r>
        <w:t>"i": Этот флаг указывает на операцию установки пакета.</w:t>
      </w:r>
    </w:p>
    <w:p w14:paraId="4E3A6796" w14:textId="77777777" w:rsidR="00C24F6A" w:rsidRDefault="00C24F6A" w:rsidP="0016419F">
      <w:pPr>
        <w:pStyle w:val="afd"/>
        <w:numPr>
          <w:ilvl w:val="0"/>
          <w:numId w:val="16"/>
        </w:numPr>
      </w:pPr>
      <w:r>
        <w:t>"v": Этот флаг включает режим подробного вывода, который показывает процесс установки и выводит информацию о каждом установленном пакете.</w:t>
      </w:r>
    </w:p>
    <w:p w14:paraId="250F1009" w14:textId="545F32D2" w:rsidR="00C24F6A" w:rsidRDefault="00C24F6A" w:rsidP="0016419F">
      <w:pPr>
        <w:pStyle w:val="afd"/>
        <w:numPr>
          <w:ilvl w:val="0"/>
          <w:numId w:val="16"/>
        </w:numPr>
      </w:pPr>
      <w:r>
        <w:lastRenderedPageBreak/>
        <w:t>"h": Этот флаг выводит символы "#" во время установки для отображения прогресса операции.</w:t>
      </w:r>
    </w:p>
    <w:p w14:paraId="632D7BE7" w14:textId="32C1704D" w:rsidR="00C24F6A" w:rsidRDefault="00C24F6A" w:rsidP="0016419F">
      <w:pPr>
        <w:pStyle w:val="afd"/>
        <w:numPr>
          <w:ilvl w:val="0"/>
          <w:numId w:val="15"/>
        </w:numPr>
      </w:pPr>
      <w:r w:rsidRPr="00C24F6A">
        <w:t>.rpm</w:t>
      </w:r>
      <w:r>
        <w:t xml:space="preserve"> </w:t>
      </w:r>
      <w:r w:rsidRPr="00C24F6A">
        <w:t>используется для указания пути к файлам RPM</w:t>
      </w:r>
    </w:p>
    <w:p w14:paraId="41FDFB9C" w14:textId="412EFA13" w:rsidR="0032305E" w:rsidRDefault="0032305E" w:rsidP="0032305E">
      <w:pPr>
        <w:pStyle w:val="afd"/>
      </w:pPr>
      <w:r>
        <w:t>Команда представлена на рисунке 1.7</w:t>
      </w:r>
    </w:p>
    <w:p w14:paraId="423C765B" w14:textId="07856F40" w:rsidR="0032305E" w:rsidRDefault="0032305E" w:rsidP="0032305E">
      <w:pPr>
        <w:pStyle w:val="afd"/>
      </w:pPr>
      <w:r>
        <w:rPr>
          <w:noProof/>
        </w:rPr>
        <w:drawing>
          <wp:inline distT="0" distB="0" distL="0" distR="0" wp14:anchorId="5EBC4125" wp14:editId="659DE81B">
            <wp:extent cx="5307685" cy="173574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55" cy="174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BA10D" w14:textId="7AD3D54A" w:rsidR="0032305E" w:rsidRDefault="0032305E" w:rsidP="0032305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7 - У</w:t>
      </w:r>
      <w:r w:rsidRP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но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кетов в систему</w:t>
      </w:r>
    </w:p>
    <w:p w14:paraId="2BAA5FCF" w14:textId="77777777" w:rsidR="0032305E" w:rsidRPr="0032305E" w:rsidRDefault="0032305E" w:rsidP="0032305E">
      <w:pPr>
        <w:jc w:val="center"/>
      </w:pPr>
    </w:p>
    <w:p w14:paraId="306C2160" w14:textId="47EFDBE2" w:rsidR="00D5645C" w:rsidRDefault="002134E5" w:rsidP="006017A7">
      <w:pPr>
        <w:pStyle w:val="25"/>
        <w:outlineLvl w:val="2"/>
        <w:rPr>
          <w:shd w:val="clear" w:color="auto" w:fill="FFFFFF"/>
        </w:rPr>
      </w:pPr>
      <w:bookmarkStart w:id="9" w:name="_Toc135563432"/>
      <w:r>
        <w:rPr>
          <w:shd w:val="clear" w:color="auto" w:fill="FFFFFF"/>
        </w:rPr>
        <w:t>2.</w:t>
      </w:r>
      <w:r w:rsidR="0032305E">
        <w:rPr>
          <w:shd w:val="clear" w:color="auto" w:fill="FFFFFF"/>
        </w:rPr>
        <w:t>1.7</w:t>
      </w:r>
      <w:r w:rsidR="00060AA4" w:rsidRPr="0046452A">
        <w:rPr>
          <w:shd w:val="clear" w:color="auto" w:fill="FFFFFF"/>
        </w:rPr>
        <w:t xml:space="preserve"> </w:t>
      </w:r>
      <w:r w:rsidR="0032305E">
        <w:rPr>
          <w:shd w:val="clear" w:color="auto" w:fill="FFFFFF"/>
        </w:rPr>
        <w:t xml:space="preserve">Установка десктопной версии </w:t>
      </w:r>
      <w:r w:rsidR="0032305E" w:rsidRPr="00C24F6A">
        <w:rPr>
          <w:rFonts w:eastAsia="Times New Roman"/>
          <w:color w:val="000000" w:themeColor="text1"/>
          <w:shd w:val="clear" w:color="auto" w:fill="FFFFFF"/>
          <w:lang w:eastAsia="ru-RU"/>
        </w:rPr>
        <w:t>OpenOffice</w:t>
      </w:r>
      <w:bookmarkEnd w:id="9"/>
    </w:p>
    <w:p w14:paraId="3F493D16" w14:textId="77777777" w:rsidR="00D5645C" w:rsidRDefault="00D5645C">
      <w:pPr>
        <w:pStyle w:val="af9"/>
        <w:spacing w:line="360" w:lineRule="auto"/>
        <w:ind w:left="0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1F16D74" w14:textId="1A78EA02" w:rsidR="00D5645C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того нужно перейти в папку интеграции с пакетами.</w:t>
      </w:r>
    </w:p>
    <w:p w14:paraId="29009067" w14:textId="365090EB" w:rsidR="0032305E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м команду для перехода папку: </w:t>
      </w:r>
      <w:r w:rsidRP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d desktop-integration</w:t>
      </w:r>
    </w:p>
    <w:p w14:paraId="0B88CEF9" w14:textId="77777777" w:rsidR="0032305E" w:rsidRPr="00E2111C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оманду для просмотра пакетов в этой папк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ls</w:t>
      </w:r>
    </w:p>
    <w:p w14:paraId="1FCAB47A" w14:textId="3E7A730E" w:rsidR="0032305E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 представлена на рисунке 1.8</w:t>
      </w:r>
    </w:p>
    <w:p w14:paraId="290B7753" w14:textId="10BAA22E" w:rsidR="0032305E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EDD614" wp14:editId="0FCDE251">
            <wp:extent cx="5280963" cy="5162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83" cy="58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654CA" w14:textId="5015269F" w:rsidR="00D5645C" w:rsidRDefault="002134E5" w:rsidP="003230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32305E" w:rsidRP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ход</w:t>
      </w:r>
      <w:r w:rsidR="0032305E" w:rsidRP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230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апку интеграции с пакетами</w:t>
      </w:r>
    </w:p>
    <w:p w14:paraId="56777502" w14:textId="7971C7D4" w:rsidR="0032305E" w:rsidRDefault="0032305E" w:rsidP="0032305E">
      <w:pPr>
        <w:pStyle w:val="af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алее выполняем команду для установки пакета:</w:t>
      </w:r>
    </w:p>
    <w:p w14:paraId="1D0C04E8" w14:textId="0E47ECAF" w:rsidR="0032305E" w:rsidRDefault="0032305E" w:rsidP="0032305E">
      <w:pPr>
        <w:pStyle w:val="afd"/>
        <w:rPr>
          <w:lang w:val="en-GB" w:eastAsia="ru-RU"/>
        </w:rPr>
      </w:pPr>
      <w:r w:rsidRPr="0032305E">
        <w:rPr>
          <w:lang w:val="en-GB" w:eastAsia="ru-RU"/>
        </w:rPr>
        <w:t>rpm -ivh openoffice4.1.14-freedesktop-menus-4.1.13-9810.noarch.rpm</w:t>
      </w:r>
    </w:p>
    <w:p w14:paraId="1A24E6C4" w14:textId="26CF22A9" w:rsidR="0032305E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 представлена на рисунке 1.9</w:t>
      </w:r>
    </w:p>
    <w:p w14:paraId="73717CAA" w14:textId="3C0A26AB" w:rsidR="0032305E" w:rsidRDefault="0032305E" w:rsidP="0032305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687ADF2" wp14:editId="311BF3AD">
            <wp:extent cx="5382485" cy="127086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00" cy="135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7B5E" w14:textId="31BA2F08" w:rsidR="006017A7" w:rsidRDefault="0032305E" w:rsidP="006017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Установка </w:t>
      </w:r>
      <w:r w:rsid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O</w:t>
      </w:r>
      <w:r w:rsidR="006017A7" w:rsidRP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pen</w:t>
      </w:r>
      <w:r w:rsid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 w:eastAsia="ru-RU"/>
        </w:rPr>
        <w:t>O</w:t>
      </w:r>
      <w:r w:rsidR="006017A7" w:rsidRP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fice</w:t>
      </w:r>
    </w:p>
    <w:p w14:paraId="4EAB25E4" w14:textId="77777777" w:rsidR="006017A7" w:rsidRPr="006017A7" w:rsidRDefault="006017A7" w:rsidP="006017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8F9FA1" w14:textId="19CA4D77" w:rsidR="00D5645C" w:rsidRDefault="002134E5" w:rsidP="006017A7">
      <w:pPr>
        <w:pStyle w:val="25"/>
        <w:outlineLvl w:val="2"/>
      </w:pPr>
      <w:bookmarkStart w:id="10" w:name="_Toc135563433"/>
      <w:r>
        <w:t>2.</w:t>
      </w:r>
      <w:r w:rsidR="006017A7" w:rsidRPr="00E2111C">
        <w:t xml:space="preserve">1.8 </w:t>
      </w:r>
      <w:r w:rsidR="006017A7">
        <w:t>Перезагрузка системы</w:t>
      </w:r>
      <w:bookmarkEnd w:id="10"/>
    </w:p>
    <w:p w14:paraId="010A8DEC" w14:textId="0CF35959" w:rsidR="006017A7" w:rsidRDefault="006017A7" w:rsidP="006017A7">
      <w:pPr>
        <w:pStyle w:val="afd"/>
      </w:pPr>
    </w:p>
    <w:p w14:paraId="6EB7712A" w14:textId="40535B7F" w:rsidR="006017A7" w:rsidRPr="00E2111C" w:rsidRDefault="006017A7" w:rsidP="006017A7">
      <w:pPr>
        <w:pStyle w:val="afd"/>
      </w:pPr>
      <w:r>
        <w:t xml:space="preserve">Выполняем перезапуск системы с помощью команды: </w:t>
      </w:r>
      <w:r>
        <w:rPr>
          <w:lang w:val="en-GB"/>
        </w:rPr>
        <w:t>reboot</w:t>
      </w:r>
    </w:p>
    <w:p w14:paraId="19C9A644" w14:textId="59DA3989" w:rsidR="00DC1645" w:rsidRDefault="006017A7" w:rsidP="00BE55E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 представлена на рисунке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10</w:t>
      </w:r>
    </w:p>
    <w:p w14:paraId="23DE2D50" w14:textId="77777777" w:rsidR="00BE55E6" w:rsidRPr="00BE55E6" w:rsidRDefault="00BE55E6" w:rsidP="00BE55E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</w:p>
    <w:p w14:paraId="560B40C2" w14:textId="239D7685" w:rsidR="00D5645C" w:rsidRDefault="006017A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0F8D6CB" wp14:editId="5D3B8040">
            <wp:extent cx="4970085" cy="19372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12" cy="20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02919" w14:textId="2933A9A0" w:rsidR="00D5645C" w:rsidRDefault="002134E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DC164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6017A7" w:rsidRPr="006017A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запуск системы</w:t>
      </w:r>
    </w:p>
    <w:p w14:paraId="1EB13B05" w14:textId="77777777" w:rsidR="00D5645C" w:rsidRDefault="00D5645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4D6C40" w14:textId="781B3291" w:rsidR="00D5645C" w:rsidRDefault="002134E5" w:rsidP="006017A7">
      <w:pPr>
        <w:pStyle w:val="25"/>
        <w:outlineLvl w:val="2"/>
        <w:rPr>
          <w:rFonts w:eastAsia="Times New Roman"/>
          <w:noProof/>
          <w:color w:val="000000" w:themeColor="text1"/>
          <w:shd w:val="clear" w:color="auto" w:fill="FFFFFF"/>
        </w:rPr>
      </w:pPr>
      <w:bookmarkStart w:id="11" w:name="_Toc135563434"/>
      <w:r>
        <w:rPr>
          <w:shd w:val="clear" w:color="auto" w:fill="FFFFFF"/>
        </w:rPr>
        <w:t>2.</w:t>
      </w:r>
      <w:r w:rsidR="006017A7">
        <w:rPr>
          <w:shd w:val="clear" w:color="auto" w:fill="FFFFFF"/>
        </w:rPr>
        <w:t>1</w:t>
      </w:r>
      <w:r w:rsidR="006017A7">
        <w:rPr>
          <w:rFonts w:eastAsia="Times New Roman"/>
          <w:noProof/>
          <w:color w:val="000000" w:themeColor="text1"/>
          <w:shd w:val="clear" w:color="auto" w:fill="FFFFFF"/>
        </w:rPr>
        <w:t xml:space="preserve">.9 Проверка установки </w:t>
      </w:r>
      <w:r w:rsidR="006017A7" w:rsidRPr="006017A7">
        <w:rPr>
          <w:rFonts w:eastAsia="Times New Roman"/>
          <w:noProof/>
          <w:color w:val="000000" w:themeColor="text1"/>
          <w:shd w:val="clear" w:color="auto" w:fill="FFFFFF"/>
        </w:rPr>
        <w:t>OpenOffice</w:t>
      </w:r>
      <w:bookmarkEnd w:id="11"/>
    </w:p>
    <w:p w14:paraId="466FDB83" w14:textId="4C450DBA" w:rsidR="006017A7" w:rsidRDefault="006017A7" w:rsidP="006017A7">
      <w:pPr>
        <w:pStyle w:val="afd"/>
      </w:pPr>
    </w:p>
    <w:p w14:paraId="102C69F2" w14:textId="7DD75D7D" w:rsidR="006017A7" w:rsidRDefault="006017A7" w:rsidP="006017A7">
      <w:pPr>
        <w:pStyle w:val="afd"/>
      </w:pPr>
      <w:r>
        <w:t>После перезапуска системы запускаем ПО</w:t>
      </w:r>
      <w:r w:rsidR="00E2111C">
        <w:t>.</w:t>
      </w:r>
    </w:p>
    <w:p w14:paraId="4A2A758D" w14:textId="0945F0CA" w:rsidR="00E2111C" w:rsidRPr="00E2111C" w:rsidRDefault="00E2111C" w:rsidP="00E2111C">
      <w:pPr>
        <w:pStyle w:val="afd"/>
      </w:pPr>
      <w:r>
        <w:t xml:space="preserve">Можем запустить его и меню пуск или через консоль, написав в командной строке – </w:t>
      </w:r>
      <w:r>
        <w:rPr>
          <w:lang w:val="en-GB"/>
        </w:rPr>
        <w:t>openoffice</w:t>
      </w:r>
      <w:r w:rsidRPr="00E2111C">
        <w:t>4</w:t>
      </w:r>
    </w:p>
    <w:p w14:paraId="3A7138FA" w14:textId="788EB5BF" w:rsidR="006017A7" w:rsidRDefault="006017A7" w:rsidP="006017A7">
      <w:pPr>
        <w:pStyle w:val="afd"/>
      </w:pPr>
      <w:r>
        <w:t>Проверка представлена на рисунке 1.11</w:t>
      </w:r>
    </w:p>
    <w:p w14:paraId="15DF4DDC" w14:textId="537966F1" w:rsidR="006017A7" w:rsidRPr="006017A7" w:rsidRDefault="006017A7" w:rsidP="006017A7">
      <w:pPr>
        <w:pStyle w:val="afd"/>
      </w:pPr>
      <w:r>
        <w:rPr>
          <w:noProof/>
        </w:rPr>
        <w:lastRenderedPageBreak/>
        <w:drawing>
          <wp:inline distT="0" distB="0" distL="0" distR="0" wp14:anchorId="3F6F55A3" wp14:editId="3B475892">
            <wp:extent cx="4826915" cy="342628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0" cy="3439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E9EA1" w14:textId="25102DAC" w:rsidR="00E2111C" w:rsidRPr="00C236C5" w:rsidRDefault="002134E5" w:rsidP="00C236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</w:t>
      </w:r>
      <w:r w:rsidR="00BB58F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="006017A7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 ПО</w:t>
      </w:r>
      <w:bookmarkStart w:id="12" w:name="_Toc135256032"/>
    </w:p>
    <w:p w14:paraId="445795C8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5428C394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56F602E8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70CCB66F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538C0085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49666EE4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49EAF2FB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0651734E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74D99326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41ED5283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6EC381DD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5E31B1AE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72A77B2D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4F99EE5A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0D1CF552" w14:textId="7ABC0591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1A2E8F07" w14:textId="77777777" w:rsidR="00C236C5" w:rsidRPr="00C236C5" w:rsidRDefault="00C236C5" w:rsidP="00C236C5">
      <w:pPr>
        <w:rPr>
          <w:lang w:eastAsia="ru-RU"/>
        </w:rPr>
      </w:pPr>
    </w:p>
    <w:p w14:paraId="21CED76F" w14:textId="77777777" w:rsidR="00E2111C" w:rsidRDefault="00E2111C" w:rsidP="00F77480">
      <w:pPr>
        <w:pStyle w:val="15"/>
        <w:jc w:val="center"/>
        <w:outlineLvl w:val="0"/>
        <w:rPr>
          <w:b w:val="0"/>
          <w:bCs/>
        </w:rPr>
      </w:pPr>
    </w:p>
    <w:p w14:paraId="36E4113C" w14:textId="2AFC0815" w:rsidR="00D5645C" w:rsidRPr="00F77480" w:rsidRDefault="002134E5" w:rsidP="00F77480">
      <w:pPr>
        <w:pStyle w:val="15"/>
        <w:jc w:val="center"/>
        <w:outlineLvl w:val="0"/>
        <w:rPr>
          <w:b w:val="0"/>
          <w:bCs/>
        </w:rPr>
      </w:pPr>
      <w:bookmarkStart w:id="13" w:name="_Toc135563435"/>
      <w:r w:rsidRPr="00F77480">
        <w:rPr>
          <w:b w:val="0"/>
          <w:bCs/>
        </w:rPr>
        <w:lastRenderedPageBreak/>
        <w:t>ЗАКЛЮЧЕНИЕ</w:t>
      </w:r>
      <w:bookmarkEnd w:id="12"/>
      <w:bookmarkEnd w:id="13"/>
    </w:p>
    <w:p w14:paraId="66760622" w14:textId="77777777" w:rsidR="00D5645C" w:rsidRDefault="00D5645C"/>
    <w:p w14:paraId="58D6304D" w14:textId="4D5B6ACE" w:rsidR="00D5645C" w:rsidRDefault="00E2111C" w:rsidP="00E2111C">
      <w:pPr>
        <w:pStyle w:val="afd"/>
      </w:pPr>
      <w:r w:rsidRPr="00E2111C">
        <w:t>OpenOffice обеспечивает совместимость с другими форматами файлов, что позволяет легко обмениваться документами с коллегами и партнерами. Установка OpenOffice на Fedora Server поможет вам оптимизировать рабочий процесс, повысить производительность и упростить взаимодействие с документами.</w:t>
      </w:r>
    </w:p>
    <w:p w14:paraId="471D2DB6" w14:textId="456F86E5" w:rsidR="0016419F" w:rsidRDefault="0016419F" w:rsidP="0016419F"/>
    <w:p w14:paraId="6296C89F" w14:textId="4D9B55E6" w:rsidR="0016419F" w:rsidRDefault="0016419F" w:rsidP="0016419F"/>
    <w:p w14:paraId="5B3B4619" w14:textId="0BFD1C5B" w:rsidR="0016419F" w:rsidRDefault="0016419F" w:rsidP="0016419F"/>
    <w:p w14:paraId="0835786C" w14:textId="065984E7" w:rsidR="0016419F" w:rsidRDefault="0016419F" w:rsidP="0016419F"/>
    <w:p w14:paraId="334C5834" w14:textId="12E084E8" w:rsidR="0016419F" w:rsidRDefault="0016419F" w:rsidP="0016419F"/>
    <w:p w14:paraId="4A576CBB" w14:textId="16F32178" w:rsidR="0016419F" w:rsidRDefault="0016419F" w:rsidP="0016419F"/>
    <w:p w14:paraId="0857C2C7" w14:textId="29D7F907" w:rsidR="0016419F" w:rsidRDefault="0016419F" w:rsidP="0016419F"/>
    <w:p w14:paraId="5D7945E0" w14:textId="107A9565" w:rsidR="0016419F" w:rsidRDefault="0016419F" w:rsidP="0016419F"/>
    <w:p w14:paraId="49C1F033" w14:textId="3028AA52" w:rsidR="0016419F" w:rsidRDefault="0016419F" w:rsidP="0016419F"/>
    <w:p w14:paraId="231AE4CE" w14:textId="59C88495" w:rsidR="0016419F" w:rsidRDefault="0016419F" w:rsidP="0016419F"/>
    <w:p w14:paraId="7C93287C" w14:textId="34850D84" w:rsidR="0016419F" w:rsidRDefault="0016419F" w:rsidP="0016419F"/>
    <w:p w14:paraId="6F644D27" w14:textId="75F0C6F4" w:rsidR="0016419F" w:rsidRDefault="0016419F" w:rsidP="0016419F"/>
    <w:p w14:paraId="310D6D29" w14:textId="6B2194BC" w:rsidR="0016419F" w:rsidRDefault="0016419F" w:rsidP="0016419F"/>
    <w:p w14:paraId="0253DE25" w14:textId="667DF001" w:rsidR="0016419F" w:rsidRDefault="0016419F" w:rsidP="0016419F"/>
    <w:p w14:paraId="086D49E9" w14:textId="63B91734" w:rsidR="0016419F" w:rsidRDefault="0016419F" w:rsidP="0016419F"/>
    <w:p w14:paraId="4EBC227F" w14:textId="22843E9A" w:rsidR="0016419F" w:rsidRDefault="0016419F" w:rsidP="0016419F"/>
    <w:p w14:paraId="466252F7" w14:textId="4515B056" w:rsidR="0016419F" w:rsidRDefault="0016419F" w:rsidP="0016419F"/>
    <w:p w14:paraId="6C1AAE94" w14:textId="56A84DB7" w:rsidR="0016419F" w:rsidRDefault="0016419F" w:rsidP="0016419F"/>
    <w:p w14:paraId="11BA3954" w14:textId="303608CF" w:rsidR="0016419F" w:rsidRDefault="0016419F" w:rsidP="0016419F"/>
    <w:p w14:paraId="23FCB701" w14:textId="310577FB" w:rsidR="0016419F" w:rsidRDefault="0016419F" w:rsidP="0016419F"/>
    <w:p w14:paraId="39D8B120" w14:textId="490FE367" w:rsidR="0016419F" w:rsidRDefault="0016419F" w:rsidP="0016419F"/>
    <w:p w14:paraId="0193CAE7" w14:textId="1DDBA349" w:rsidR="0016419F" w:rsidRDefault="0016419F" w:rsidP="0016419F"/>
    <w:p w14:paraId="0E13F72C" w14:textId="2EFE152F" w:rsidR="0016419F" w:rsidRDefault="0016419F" w:rsidP="0016419F"/>
    <w:p w14:paraId="647F8520" w14:textId="0B23050B" w:rsidR="0016419F" w:rsidRDefault="0016419F" w:rsidP="0016419F"/>
    <w:p w14:paraId="3BFF1221" w14:textId="22306DE1" w:rsidR="0016419F" w:rsidRPr="00C236C5" w:rsidRDefault="0016419F" w:rsidP="00C236C5">
      <w:pPr>
        <w:pStyle w:val="15"/>
        <w:jc w:val="center"/>
        <w:outlineLvl w:val="0"/>
        <w:rPr>
          <w:b w:val="0"/>
          <w:bCs/>
        </w:rPr>
      </w:pPr>
      <w:bookmarkStart w:id="14" w:name="_Toc135563436"/>
      <w:r w:rsidRPr="00C236C5">
        <w:rPr>
          <w:b w:val="0"/>
          <w:bCs/>
        </w:rPr>
        <w:lastRenderedPageBreak/>
        <w:t>СПИСОК ИСПОЛЬЗОВАННЫХ ИСТОЧНИКОВ</w:t>
      </w:r>
      <w:bookmarkEnd w:id="14"/>
    </w:p>
    <w:p w14:paraId="36F407E3" w14:textId="4EE88FCE" w:rsidR="00D26130" w:rsidRPr="00D26130" w:rsidRDefault="00D26130" w:rsidP="00D26130">
      <w:pPr>
        <w:pStyle w:val="afd"/>
        <w:numPr>
          <w:ilvl w:val="0"/>
          <w:numId w:val="19"/>
        </w:numPr>
        <w:ind w:left="113" w:firstLine="851"/>
      </w:pPr>
      <w:r w:rsidRPr="00D26130">
        <w:t>Установка Openoffice на Fedora 37</w:t>
      </w:r>
      <w:r>
        <w:t xml:space="preserve"> </w:t>
      </w:r>
      <w:r w:rsidRPr="00D26130">
        <w:t>[</w:t>
      </w:r>
      <w:r>
        <w:t>Электронный ресурс</w:t>
      </w:r>
      <w:r w:rsidRPr="00D26130">
        <w:t>]</w:t>
      </w:r>
      <w:r>
        <w:t xml:space="preserve">. – 2023 – </w:t>
      </w:r>
      <w:r>
        <w:rPr>
          <w:lang w:val="en-GB"/>
        </w:rPr>
        <w:t>URL</w:t>
      </w:r>
      <w:r w:rsidRPr="00D26130">
        <w:t xml:space="preserve">: </w:t>
      </w:r>
      <w:hyperlink r:id="rId18" w:history="1">
        <w:r w:rsidRPr="00D26130">
          <w:rPr>
            <w:rStyle w:val="af7"/>
          </w:rPr>
          <w:t>https://www.youtube.com/watch?v=CMD9mD1mSKE</w:t>
        </w:r>
      </w:hyperlink>
      <w:r w:rsidR="00C236C5" w:rsidRPr="00C236C5">
        <w:t xml:space="preserve"> (</w:t>
      </w:r>
      <w:r w:rsidR="00C236C5">
        <w:t>дата обращения 20.05.2023</w:t>
      </w:r>
      <w:r w:rsidR="00C236C5" w:rsidRPr="00C236C5">
        <w:t>)</w:t>
      </w:r>
    </w:p>
    <w:sectPr w:rsidR="00D26130" w:rsidRPr="00D26130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34C" w14:textId="77777777" w:rsidR="00F31E58" w:rsidRDefault="00F31E58">
      <w:pPr>
        <w:spacing w:after="0" w:line="240" w:lineRule="auto"/>
      </w:pPr>
      <w:r>
        <w:separator/>
      </w:r>
    </w:p>
  </w:endnote>
  <w:endnote w:type="continuationSeparator" w:id="0">
    <w:p w14:paraId="7E788748" w14:textId="77777777" w:rsidR="00F31E58" w:rsidRDefault="00F3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0506"/>
      <w:docPartObj>
        <w:docPartGallery w:val="Page Numbers (Bottom of Page)"/>
        <w:docPartUnique/>
      </w:docPartObj>
    </w:sdtPr>
    <w:sdtEndPr/>
    <w:sdtContent>
      <w:p w14:paraId="22DF658D" w14:textId="77777777" w:rsidR="00D5645C" w:rsidRDefault="002134E5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6F478C5D" w14:textId="77777777" w:rsidR="00D5645C" w:rsidRDefault="00D5645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103"/>
      <w:docPartObj>
        <w:docPartGallery w:val="Page Numbers (Bottom of Page)"/>
        <w:docPartUnique/>
      </w:docPartObj>
    </w:sdtPr>
    <w:sdtEndPr/>
    <w:sdtContent>
      <w:p w14:paraId="18B97DC3" w14:textId="77777777" w:rsidR="00D5645C" w:rsidRDefault="002134E5">
        <w:pPr>
          <w:pStyle w:val="af5"/>
          <w:framePr w:wrap="non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1F1A7204" w14:textId="77777777" w:rsidR="00D5645C" w:rsidRDefault="00D564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5007" w14:textId="77777777" w:rsidR="00F31E58" w:rsidRDefault="00F31E58">
      <w:pPr>
        <w:spacing w:after="0" w:line="240" w:lineRule="auto"/>
      </w:pPr>
      <w:r>
        <w:separator/>
      </w:r>
    </w:p>
  </w:footnote>
  <w:footnote w:type="continuationSeparator" w:id="0">
    <w:p w14:paraId="4A74FA3B" w14:textId="77777777" w:rsidR="00F31E58" w:rsidRDefault="00F3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4FE"/>
    <w:multiLevelType w:val="multilevel"/>
    <w:tmpl w:val="23003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02A350CC"/>
    <w:multiLevelType w:val="multilevel"/>
    <w:tmpl w:val="B3D0A1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090C3ACE"/>
    <w:multiLevelType w:val="hybridMultilevel"/>
    <w:tmpl w:val="620A9E52"/>
    <w:lvl w:ilvl="0" w:tplc="D2E8CA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E91624"/>
    <w:multiLevelType w:val="multilevel"/>
    <w:tmpl w:val="274E4C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4" w15:restartNumberingAfterBreak="0">
    <w:nsid w:val="22E14E8B"/>
    <w:multiLevelType w:val="hybridMultilevel"/>
    <w:tmpl w:val="FC40A8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40A9F"/>
    <w:multiLevelType w:val="multilevel"/>
    <w:tmpl w:val="2A4E80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6" w15:restartNumberingAfterBreak="0">
    <w:nsid w:val="37E61EF5"/>
    <w:multiLevelType w:val="hybridMultilevel"/>
    <w:tmpl w:val="C4161DDA"/>
    <w:lvl w:ilvl="0" w:tplc="1B1AFF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DE9"/>
    <w:multiLevelType w:val="hybridMultilevel"/>
    <w:tmpl w:val="F79E2A5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0D756F"/>
    <w:multiLevelType w:val="hybridMultilevel"/>
    <w:tmpl w:val="F824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3337D"/>
    <w:multiLevelType w:val="multilevel"/>
    <w:tmpl w:val="DA1AAA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0" w15:restartNumberingAfterBreak="0">
    <w:nsid w:val="4CBD2A95"/>
    <w:multiLevelType w:val="hybridMultilevel"/>
    <w:tmpl w:val="E0328D8C"/>
    <w:lvl w:ilvl="0" w:tplc="11ECF0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0D1F"/>
    <w:multiLevelType w:val="hybridMultilevel"/>
    <w:tmpl w:val="DA64C5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59D2"/>
    <w:multiLevelType w:val="hybridMultilevel"/>
    <w:tmpl w:val="39386AEC"/>
    <w:lvl w:ilvl="0" w:tplc="D2E8C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C2A07"/>
    <w:multiLevelType w:val="hybridMultilevel"/>
    <w:tmpl w:val="24FC3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DD2E7F"/>
    <w:multiLevelType w:val="multilevel"/>
    <w:tmpl w:val="097AC92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5" w15:restartNumberingAfterBreak="0">
    <w:nsid w:val="71E52A8D"/>
    <w:multiLevelType w:val="hybridMultilevel"/>
    <w:tmpl w:val="32B8253E"/>
    <w:lvl w:ilvl="0" w:tplc="1B1AFF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3410FD"/>
    <w:multiLevelType w:val="hybridMultilevel"/>
    <w:tmpl w:val="D818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275E"/>
    <w:multiLevelType w:val="multilevel"/>
    <w:tmpl w:val="04F8F3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8" w15:restartNumberingAfterBreak="0">
    <w:nsid w:val="7E4A3BA9"/>
    <w:multiLevelType w:val="hybridMultilevel"/>
    <w:tmpl w:val="F00811E4"/>
    <w:lvl w:ilvl="0" w:tplc="1B1AF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16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5C"/>
    <w:rsid w:val="00050CA5"/>
    <w:rsid w:val="000546EA"/>
    <w:rsid w:val="00060AA4"/>
    <w:rsid w:val="0016419F"/>
    <w:rsid w:val="001B5132"/>
    <w:rsid w:val="002134E5"/>
    <w:rsid w:val="0032305E"/>
    <w:rsid w:val="003A7526"/>
    <w:rsid w:val="004260B6"/>
    <w:rsid w:val="0046452A"/>
    <w:rsid w:val="00546967"/>
    <w:rsid w:val="006017A7"/>
    <w:rsid w:val="00635469"/>
    <w:rsid w:val="0065522A"/>
    <w:rsid w:val="006E7CD1"/>
    <w:rsid w:val="007455E8"/>
    <w:rsid w:val="00796700"/>
    <w:rsid w:val="007A040C"/>
    <w:rsid w:val="007A0E71"/>
    <w:rsid w:val="009B168A"/>
    <w:rsid w:val="00BB58F4"/>
    <w:rsid w:val="00BD67FA"/>
    <w:rsid w:val="00BE55E6"/>
    <w:rsid w:val="00C236C5"/>
    <w:rsid w:val="00C24F6A"/>
    <w:rsid w:val="00CA51DF"/>
    <w:rsid w:val="00D26130"/>
    <w:rsid w:val="00D5645C"/>
    <w:rsid w:val="00DC1645"/>
    <w:rsid w:val="00E0605D"/>
    <w:rsid w:val="00E2111C"/>
    <w:rsid w:val="00EE299D"/>
    <w:rsid w:val="00F31E58"/>
    <w:rsid w:val="00F77480"/>
    <w:rsid w:val="00F77696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A864"/>
  <w15:docId w15:val="{3DE38AFA-CA61-4D3C-A179-41B175E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7A7"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3" w:color="FFFFFF"/>
        <w:left w:val="single" w:sz="4" w:space="9" w:color="FFFFFF"/>
        <w:bottom w:val="single" w:sz="4" w:space="3" w:color="FFFFFF"/>
        <w:right w:val="single" w:sz="4" w:space="9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2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4">
    <w:name w:val="Стиль1"/>
    <w:next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отчет_обычный текст"/>
    <w:next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5">
    <w:name w:val="отчет_заголовок1ур"/>
    <w:next w:val="a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sz w:val="28"/>
      <w:szCs w:val="28"/>
      <w:shd w:val="clear" w:color="auto" w:fill="FFFFFF"/>
      <w:lang w:eastAsia="ru-RU"/>
    </w:rPr>
  </w:style>
  <w:style w:type="paragraph" w:customStyle="1" w:styleId="25">
    <w:name w:val="отчет_загловок2ур"/>
    <w:next w:val="afd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bCs/>
      <w:spacing w:val="6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character" w:customStyle="1" w:styleId="3character">
    <w:name w:val="ур3_character"/>
    <w:link w:val="34"/>
  </w:style>
  <w:style w:type="paragraph" w:customStyle="1" w:styleId="34">
    <w:name w:val="ур3"/>
    <w:basedOn w:val="25"/>
    <w:next w:val="3"/>
    <w:link w:val="3character"/>
    <w:qFormat/>
  </w:style>
  <w:style w:type="paragraph" w:styleId="aff3">
    <w:name w:val="Bibliography"/>
    <w:basedOn w:val="a"/>
    <w:next w:val="a"/>
    <w:uiPriority w:val="37"/>
    <w:unhideWhenUsed/>
    <w:rsid w:val="00BD67FA"/>
  </w:style>
  <w:style w:type="character" w:styleId="aff4">
    <w:name w:val="FollowedHyperlink"/>
    <w:basedOn w:val="a0"/>
    <w:uiPriority w:val="99"/>
    <w:semiHidden/>
    <w:unhideWhenUsed/>
    <w:rsid w:val="00D26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CMD9mD1mSK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ст</b:Tag>
    <b:SourceType>ElectronicSource</b:SourceType>
    <b:Guid>{B18C0329-AA67-48D0-8C6A-304847552EB0}</b:Guid>
    <b:Title>Установка Openoffice на Fedora 37</b:Title>
    <b:RefOrder>1</b:RefOrder>
  </b:Source>
</b:Sources>
</file>

<file path=customXml/itemProps1.xml><?xml version="1.0" encoding="utf-8"?>
<ds:datastoreItem xmlns:ds="http://schemas.openxmlformats.org/officeDocument/2006/customXml" ds:itemID="{1F859352-D017-42CE-9C65-EF449CB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;OpenOffice</dc:creator>
  <cp:keywords/>
  <dc:description/>
  <cp:lastModifiedBy>VALERIK</cp:lastModifiedBy>
  <cp:revision>4</cp:revision>
  <dcterms:created xsi:type="dcterms:W3CDTF">2023-05-18T23:05:00Z</dcterms:created>
  <dcterms:modified xsi:type="dcterms:W3CDTF">2023-05-21T13:41:00Z</dcterms:modified>
</cp:coreProperties>
</file>